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686B8" w14:textId="6DE62F67" w:rsidR="00C13EAC" w:rsidRPr="00B93FEC" w:rsidRDefault="00E05EDA" w:rsidP="00C13EAC">
      <w:pPr>
        <w:tabs>
          <w:tab w:val="left" w:pos="4536"/>
        </w:tabs>
        <w:spacing w:after="0"/>
        <w:rPr>
          <w:rFonts w:cs="Calibri"/>
          <w:sz w:val="20"/>
          <w:szCs w:val="20"/>
        </w:rPr>
      </w:pPr>
      <w:r w:rsidRPr="00B93FEC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6E0CB0" wp14:editId="2CBBC6AF">
                <wp:simplePos x="0" y="0"/>
                <wp:positionH relativeFrom="margin">
                  <wp:posOffset>2730849</wp:posOffset>
                </wp:positionH>
                <wp:positionV relativeFrom="paragraph">
                  <wp:posOffset>79864</wp:posOffset>
                </wp:positionV>
                <wp:extent cx="4191000" cy="16859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FCEC" w14:textId="77777777" w:rsidR="002231CE" w:rsidRDefault="002231CE" w:rsidP="00755AE9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9778A7" w14:textId="6083AE98" w:rsidR="00E05EDA" w:rsidRPr="009430BB" w:rsidRDefault="00755AE9" w:rsidP="00755AE9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5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e d’aide financière </w:t>
                            </w:r>
                            <w:r w:rsidR="00B809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lture Jeunesse – Loisir Culturel</w:t>
                            </w:r>
                          </w:p>
                          <w:p w14:paraId="08241830" w14:textId="79B59F80" w:rsidR="00755AE9" w:rsidRPr="00E05EDA" w:rsidRDefault="00B809F0" w:rsidP="00755AE9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tien financier du secrétariat à la jeunesse</w:t>
                            </w:r>
                            <w:r w:rsidR="002231CE">
                              <w:rPr>
                                <w:sz w:val="24"/>
                                <w:szCs w:val="24"/>
                              </w:rPr>
                              <w:t xml:space="preserve"> 2024-2025</w:t>
                            </w:r>
                            <w:r w:rsidR="00755AE9" w:rsidRPr="00755AE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7E4C41" w14:textId="77777777" w:rsidR="00E05EDA" w:rsidRDefault="00E05EDA" w:rsidP="00755AE9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C0A4A1" w14:textId="32B568B2" w:rsidR="00755AE9" w:rsidRPr="00755AE9" w:rsidRDefault="00755AE9" w:rsidP="00755AE9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55A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78A15C" w14:textId="77777777" w:rsidR="00755AE9" w:rsidRPr="00E05EDA" w:rsidRDefault="00755AE9" w:rsidP="00755AE9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5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ULAIRE DE DEMANDE DE SUBVENTION</w:t>
                            </w:r>
                          </w:p>
                          <w:p w14:paraId="36BC5FEC" w14:textId="47664D34" w:rsidR="00C13EAC" w:rsidRDefault="00C13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0C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5.05pt;margin-top:6.3pt;width:330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" filled="f" stroked="f">
                <v:textbox>
                  <w:txbxContent>
                    <w:p w14:paraId="04D0FCEC" w14:textId="77777777" w:rsidR="002231CE" w:rsidRDefault="002231CE" w:rsidP="00755AE9">
                      <w:pPr>
                        <w:tabs>
                          <w:tab w:val="left" w:pos="4536"/>
                        </w:tabs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9778A7" w14:textId="6083AE98" w:rsidR="00E05EDA" w:rsidRPr="009430BB" w:rsidRDefault="00755AE9" w:rsidP="00755AE9">
                      <w:pPr>
                        <w:tabs>
                          <w:tab w:val="left" w:pos="4536"/>
                        </w:tabs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5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gramme d’aide financière </w:t>
                      </w:r>
                      <w:r w:rsidR="00B809F0">
                        <w:rPr>
                          <w:b/>
                          <w:bCs/>
                          <w:sz w:val="24"/>
                          <w:szCs w:val="24"/>
                        </w:rPr>
                        <w:t>Culture Jeunesse – Loisir Culturel</w:t>
                      </w:r>
                    </w:p>
                    <w:p w14:paraId="08241830" w14:textId="79B59F80" w:rsidR="00755AE9" w:rsidRPr="00E05EDA" w:rsidRDefault="00B809F0" w:rsidP="00755AE9">
                      <w:pPr>
                        <w:tabs>
                          <w:tab w:val="left" w:pos="4536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tien financier du secrétariat à la jeunesse</w:t>
                      </w:r>
                      <w:r w:rsidR="002231CE">
                        <w:rPr>
                          <w:sz w:val="24"/>
                          <w:szCs w:val="24"/>
                        </w:rPr>
                        <w:t xml:space="preserve"> 2024-2025</w:t>
                      </w:r>
                      <w:r w:rsidR="00755AE9" w:rsidRPr="00755AE9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747E4C41" w14:textId="77777777" w:rsidR="00E05EDA" w:rsidRDefault="00E05EDA" w:rsidP="00755AE9">
                      <w:pPr>
                        <w:tabs>
                          <w:tab w:val="left" w:pos="4536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BC0A4A1" w14:textId="32B568B2" w:rsidR="00755AE9" w:rsidRPr="00755AE9" w:rsidRDefault="00755AE9" w:rsidP="00755AE9">
                      <w:pPr>
                        <w:tabs>
                          <w:tab w:val="left" w:pos="4536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55AE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878A15C" w14:textId="77777777" w:rsidR="00755AE9" w:rsidRPr="00E05EDA" w:rsidRDefault="00755AE9" w:rsidP="00755AE9">
                      <w:pPr>
                        <w:tabs>
                          <w:tab w:val="left" w:pos="4536"/>
                        </w:tabs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5EDA">
                        <w:rPr>
                          <w:b/>
                          <w:bCs/>
                          <w:sz w:val="24"/>
                          <w:szCs w:val="24"/>
                        </w:rPr>
                        <w:t>FORMULAIRE DE DEMANDE DE SUBVENTION</w:t>
                      </w:r>
                    </w:p>
                    <w:p w14:paraId="36BC5FEC" w14:textId="47664D34" w:rsidR="00C13EAC" w:rsidRDefault="00C13EAC"/>
                  </w:txbxContent>
                </v:textbox>
                <w10:wrap anchorx="margin"/>
              </v:shape>
            </w:pict>
          </mc:Fallback>
        </mc:AlternateContent>
      </w:r>
      <w:r w:rsidR="00755AE9" w:rsidRPr="00B93FEC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13AD0A" wp14:editId="5462367B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41685" cy="1552575"/>
            <wp:effectExtent l="0" t="0" r="0" b="0"/>
            <wp:wrapNone/>
            <wp:docPr id="727389584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89584" name="Image 1" descr="Une image contenant Graphique, Police, graphisme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10B" w:rsidRPr="00B93FEC">
        <w:rPr>
          <w:rFonts w:cs="Calibri"/>
          <w:sz w:val="20"/>
          <w:szCs w:val="20"/>
        </w:rPr>
        <w:tab/>
      </w:r>
    </w:p>
    <w:p w14:paraId="5D27C18F" w14:textId="6F501297" w:rsidR="00D81A91" w:rsidRPr="00B93FEC" w:rsidRDefault="00D81A91" w:rsidP="00B4510B">
      <w:pPr>
        <w:spacing w:after="0"/>
        <w:rPr>
          <w:rFonts w:cs="Calibri"/>
          <w:sz w:val="24"/>
          <w:szCs w:val="24"/>
        </w:rPr>
      </w:pPr>
    </w:p>
    <w:p w14:paraId="0D14AD97" w14:textId="26C5A23A" w:rsidR="00755AE9" w:rsidRPr="00B93FEC" w:rsidRDefault="00755AE9" w:rsidP="00B4510B">
      <w:pPr>
        <w:spacing w:after="0"/>
        <w:rPr>
          <w:rFonts w:cs="Calibri"/>
          <w:sz w:val="24"/>
          <w:szCs w:val="24"/>
        </w:rPr>
      </w:pPr>
    </w:p>
    <w:p w14:paraId="3A7E2772" w14:textId="5AF37158" w:rsidR="00755AE9" w:rsidRPr="00B93FEC" w:rsidRDefault="00755AE9" w:rsidP="00B4510B">
      <w:pPr>
        <w:spacing w:after="0"/>
        <w:rPr>
          <w:rFonts w:cs="Calibri"/>
          <w:sz w:val="24"/>
          <w:szCs w:val="24"/>
        </w:rPr>
      </w:pPr>
    </w:p>
    <w:p w14:paraId="10C65017" w14:textId="77777777" w:rsidR="00755AE9" w:rsidRPr="00B93FEC" w:rsidRDefault="00755AE9" w:rsidP="00B4510B">
      <w:pPr>
        <w:spacing w:after="0"/>
        <w:rPr>
          <w:rFonts w:cs="Calibri"/>
          <w:sz w:val="24"/>
          <w:szCs w:val="24"/>
        </w:rPr>
      </w:pPr>
    </w:p>
    <w:p w14:paraId="189531D7" w14:textId="77777777" w:rsidR="00755AE9" w:rsidRPr="00B93FEC" w:rsidRDefault="00755AE9" w:rsidP="00B4510B">
      <w:pPr>
        <w:spacing w:after="0"/>
        <w:rPr>
          <w:rFonts w:cs="Calibri"/>
          <w:sz w:val="24"/>
          <w:szCs w:val="24"/>
        </w:rPr>
      </w:pPr>
    </w:p>
    <w:p w14:paraId="2916C1BD" w14:textId="77777777" w:rsidR="00755AE9" w:rsidRPr="00B93FEC" w:rsidRDefault="00755AE9" w:rsidP="00B4510B">
      <w:pPr>
        <w:spacing w:after="0"/>
        <w:rPr>
          <w:rFonts w:cs="Calibri"/>
          <w:sz w:val="24"/>
          <w:szCs w:val="24"/>
        </w:rPr>
      </w:pPr>
    </w:p>
    <w:p w14:paraId="732AA2CE" w14:textId="786FFC1B" w:rsidR="00B4510B" w:rsidRPr="00B93FEC" w:rsidRDefault="00B4510B" w:rsidP="00EA7587">
      <w:pPr>
        <w:spacing w:after="0"/>
        <w:rPr>
          <w:rFonts w:cs="Calibri"/>
          <w:sz w:val="24"/>
          <w:szCs w:val="24"/>
        </w:rPr>
      </w:pPr>
    </w:p>
    <w:p w14:paraId="7BCB872B" w14:textId="07D6F19E" w:rsidR="0027569F" w:rsidRDefault="0027569F" w:rsidP="00B4510B">
      <w:pPr>
        <w:spacing w:after="0"/>
        <w:rPr>
          <w:rFonts w:cs="Calibri"/>
          <w:sz w:val="20"/>
          <w:szCs w:val="20"/>
        </w:rPr>
      </w:pPr>
    </w:p>
    <w:p w14:paraId="3631D8C8" w14:textId="77777777" w:rsidR="00EA7587" w:rsidRPr="00B93FEC" w:rsidRDefault="00EA7587" w:rsidP="00B4510B">
      <w:pPr>
        <w:spacing w:after="0"/>
        <w:rPr>
          <w:rFonts w:cs="Calibri"/>
          <w:sz w:val="20"/>
          <w:szCs w:val="20"/>
        </w:rPr>
      </w:pPr>
    </w:p>
    <w:tbl>
      <w:tblPr>
        <w:tblStyle w:val="Grilledutableau"/>
        <w:tblW w:w="109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8"/>
        <w:gridCol w:w="5812"/>
      </w:tblGrid>
      <w:tr w:rsidR="006A370C" w:rsidRPr="00B93FEC" w14:paraId="751EB366" w14:textId="77777777" w:rsidTr="00605995">
        <w:tc>
          <w:tcPr>
            <w:tcW w:w="10910" w:type="dxa"/>
            <w:gridSpan w:val="2"/>
            <w:shd w:val="clear" w:color="auto" w:fill="A50021"/>
          </w:tcPr>
          <w:p w14:paraId="01D5760E" w14:textId="6E711D1B" w:rsidR="006A370C" w:rsidRPr="00B93FEC" w:rsidRDefault="0027569F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</w:rPr>
              <w:t>INFORMATION</w:t>
            </w:r>
            <w:r w:rsidR="00F21CB7">
              <w:rPr>
                <w:rFonts w:cs="Calibri"/>
                <w:b/>
                <w:bCs/>
                <w:color w:val="FFFFFF" w:themeColor="background1"/>
              </w:rPr>
              <w:t>S</w:t>
            </w:r>
            <w:r w:rsidRPr="00B93FEC">
              <w:rPr>
                <w:rFonts w:cs="Calibri"/>
                <w:b/>
                <w:bCs/>
                <w:color w:val="FFFFFF" w:themeColor="background1"/>
              </w:rPr>
              <w:t xml:space="preserve"> SUR L’ORGANISATION</w:t>
            </w:r>
          </w:p>
        </w:tc>
      </w:tr>
      <w:tr w:rsidR="009D29AA" w:rsidRPr="00B93FEC" w14:paraId="2153C4B2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5A5C8DAA" w14:textId="367DAA19" w:rsidR="009D29AA" w:rsidRPr="00B93FEC" w:rsidRDefault="009D29AA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Nom de l’organi</w:t>
            </w:r>
            <w:r w:rsidR="00107092" w:rsidRPr="00B93FEC">
              <w:rPr>
                <w:rFonts w:cs="Calibri"/>
                <w:b/>
                <w:bCs/>
                <w:sz w:val="18"/>
                <w:szCs w:val="18"/>
              </w:rPr>
              <w:t>sation</w:t>
            </w:r>
          </w:p>
        </w:tc>
        <w:tc>
          <w:tcPr>
            <w:tcW w:w="5812" w:type="dxa"/>
          </w:tcPr>
          <w:p w14:paraId="2BB38721" w14:textId="123D4186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0" w:name="Texte169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9D29AA" w:rsidRPr="00B93FEC" w14:paraId="5F3E3CAB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25ADB3FC" w14:textId="73DC5E6D" w:rsidR="009D29AA" w:rsidRPr="00B93FEC" w:rsidRDefault="009D29AA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5812" w:type="dxa"/>
          </w:tcPr>
          <w:p w14:paraId="13DEA3CA" w14:textId="3CA6B108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" w:name="Texte170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9D29AA" w:rsidRPr="00B93FEC" w14:paraId="3E159D92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71AA667A" w14:textId="6E8FB462" w:rsidR="009D29AA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Type d’organis</w:t>
            </w:r>
            <w:r w:rsidR="00107092" w:rsidRPr="00B93FEC">
              <w:rPr>
                <w:rFonts w:cs="Calibri"/>
                <w:b/>
                <w:bCs/>
                <w:sz w:val="18"/>
                <w:szCs w:val="18"/>
              </w:rPr>
              <w:t>ation</w:t>
            </w:r>
          </w:p>
        </w:tc>
        <w:tc>
          <w:tcPr>
            <w:tcW w:w="5812" w:type="dxa"/>
          </w:tcPr>
          <w:p w14:paraId="5086696F" w14:textId="0036DC55" w:rsidR="00BB2698" w:rsidRPr="00B93FEC" w:rsidRDefault="00512845" w:rsidP="00BB2698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B809F0">
              <w:rPr>
                <w:rFonts w:ascii="Segoe UI Symbol" w:eastAsia="MS Gothic" w:hAnsi="Segoe UI Symbol" w:cs="Segoe UI Symbol"/>
                <w:sz w:val="18"/>
                <w:szCs w:val="18"/>
              </w:rPr>
              <w:t>Organisme à but non lucratif, association de loisir, de culture ou de plein air</w:t>
            </w:r>
          </w:p>
          <w:p w14:paraId="69DC9EE9" w14:textId="6ACF8898" w:rsidR="002D2EB1" w:rsidRDefault="00512845" w:rsidP="00BB2698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0F121F">
              <w:rPr>
                <w:rFonts w:cs="Calibri"/>
                <w:sz w:val="18"/>
                <w:szCs w:val="18"/>
              </w:rPr>
              <w:t>Institution scolaire</w:t>
            </w:r>
            <w:r w:rsidR="00B809F0">
              <w:rPr>
                <w:rFonts w:cs="Calibri"/>
                <w:sz w:val="18"/>
                <w:szCs w:val="18"/>
              </w:rPr>
              <w:t xml:space="preserve"> (établissement d’enseignement publics et privés touchant les 15 à 29 ans centre d’éducation professionnelle, Cégep, Université)</w:t>
            </w:r>
            <w:r w:rsidR="00BB2698">
              <w:rPr>
                <w:rFonts w:cs="Calibri"/>
                <w:sz w:val="18"/>
                <w:szCs w:val="18"/>
              </w:rPr>
              <w:tab/>
            </w:r>
          </w:p>
          <w:p w14:paraId="312A47EA" w14:textId="3878A0AC" w:rsidR="009D29AA" w:rsidRPr="00B93FEC" w:rsidRDefault="00512845" w:rsidP="00B34199">
            <w:pPr>
              <w:spacing w:before="80" w:after="12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0F121F">
              <w:rPr>
                <w:rFonts w:cs="Calibri"/>
                <w:sz w:val="18"/>
                <w:szCs w:val="18"/>
              </w:rPr>
              <w:t xml:space="preserve">Municipalité, </w:t>
            </w:r>
            <w:r w:rsidR="00B34199">
              <w:rPr>
                <w:rFonts w:cs="Calibri"/>
                <w:sz w:val="18"/>
                <w:szCs w:val="18"/>
              </w:rPr>
              <w:t>ville, MRC, Conseil de bande</w:t>
            </w:r>
            <w:r w:rsidR="00E358BB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D29AA" w:rsidRPr="00B93FEC" w14:paraId="63F0CF24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5E4AC167" w14:textId="6ACE00E2" w:rsidR="009D29AA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Adresse postale</w:t>
            </w:r>
          </w:p>
        </w:tc>
        <w:tc>
          <w:tcPr>
            <w:tcW w:w="5812" w:type="dxa"/>
          </w:tcPr>
          <w:p w14:paraId="74EA84AD" w14:textId="5961D0A6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5" w:name="Texte171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"/>
            <w:r w:rsidR="00253697">
              <w:rPr>
                <w:rFonts w:cs="Calibri"/>
                <w:sz w:val="18"/>
                <w:szCs w:val="18"/>
              </w:rPr>
              <w:fldChar w:fldCharType="begin"/>
            </w:r>
            <w:r w:rsidR="00253697">
              <w:rPr>
                <w:rFonts w:cs="Calibri"/>
                <w:sz w:val="18"/>
                <w:szCs w:val="18"/>
              </w:rPr>
              <w:instrText xml:space="preserve"> SET   \* MERGEFORMAT </w:instrText>
            </w:r>
            <w:r w:rsidR="00253697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B00111" w:rsidRPr="00B93FEC" w14:paraId="6AE26C55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42198EEF" w14:textId="5ED49034" w:rsidR="00B00111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Ville</w:t>
            </w:r>
          </w:p>
        </w:tc>
        <w:tc>
          <w:tcPr>
            <w:tcW w:w="5812" w:type="dxa"/>
          </w:tcPr>
          <w:p w14:paraId="698D4023" w14:textId="79D433AA" w:rsidR="00B00111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6" w:name="Texte172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B00111" w:rsidRPr="00B93FEC" w14:paraId="7F2BE864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2847804E" w14:textId="5903EFC3" w:rsidR="00B00111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Code postal</w:t>
            </w:r>
          </w:p>
        </w:tc>
        <w:tc>
          <w:tcPr>
            <w:tcW w:w="5812" w:type="dxa"/>
          </w:tcPr>
          <w:p w14:paraId="5A11FD36" w14:textId="78B2596A" w:rsidR="00B00111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7" w:name="Texte173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B00111" w:rsidRPr="00B93FEC" w14:paraId="04952D9B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527F341F" w14:textId="57EF4FFD" w:rsidR="00B00111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Nom de la direction générale ou de la présidence</w:t>
            </w:r>
          </w:p>
        </w:tc>
        <w:tc>
          <w:tcPr>
            <w:tcW w:w="5812" w:type="dxa"/>
          </w:tcPr>
          <w:p w14:paraId="74FF6366" w14:textId="27EAC4A6" w:rsidR="00B00111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8" w:name="Texte174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B00111" w:rsidRPr="00B93FEC" w14:paraId="5DBB99C7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149CAF48" w14:textId="12DC8A75" w:rsidR="00B00111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Adresse électronique de la direction générale ou de la présidence</w:t>
            </w:r>
          </w:p>
        </w:tc>
        <w:tc>
          <w:tcPr>
            <w:tcW w:w="5812" w:type="dxa"/>
          </w:tcPr>
          <w:p w14:paraId="59FD192C" w14:textId="3488FB6B" w:rsidR="00B00111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9" w:name="Texte175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9D29AA" w:rsidRPr="00B93FEC" w14:paraId="6DA7E09D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28EFF2A7" w14:textId="05125D64" w:rsidR="009D29AA" w:rsidRPr="00B93FEC" w:rsidRDefault="009D29AA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Personne responsable de la demande</w:t>
            </w:r>
          </w:p>
        </w:tc>
        <w:tc>
          <w:tcPr>
            <w:tcW w:w="5812" w:type="dxa"/>
          </w:tcPr>
          <w:p w14:paraId="183CC03F" w14:textId="417B7236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0" w:name="Texte176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9D29AA" w:rsidRPr="00B93FEC" w14:paraId="33841F2B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7BBFD497" w14:textId="19E753DB" w:rsidR="009D29AA" w:rsidRPr="00B93FEC" w:rsidRDefault="009D29AA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5812" w:type="dxa"/>
          </w:tcPr>
          <w:p w14:paraId="094B9447" w14:textId="701A5ED2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1" w:name="Texte177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9D29AA" w:rsidRPr="00B93FEC" w14:paraId="42AC19CB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0BC4E185" w14:textId="7C233446" w:rsidR="009D29AA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Adresse électronique</w:t>
            </w:r>
          </w:p>
        </w:tc>
        <w:tc>
          <w:tcPr>
            <w:tcW w:w="5812" w:type="dxa"/>
          </w:tcPr>
          <w:p w14:paraId="1B0C51D5" w14:textId="6B3DEE78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2" w:name="Texte178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9D29AA" w:rsidRPr="00B93FEC" w14:paraId="1ED4F1A6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2F403D38" w14:textId="2A28DDE3" w:rsidR="009D29AA" w:rsidRPr="00B93FEC" w:rsidRDefault="00B00111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5812" w:type="dxa"/>
          </w:tcPr>
          <w:p w14:paraId="4E794EE8" w14:textId="5F5E3D9C" w:rsidR="009D29AA" w:rsidRPr="00B93FEC" w:rsidRDefault="00401977" w:rsidP="00E05885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3" w:name="Texte179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9D29AA" w:rsidRPr="00B93FEC" w14:paraId="27805BBF" w14:textId="77777777" w:rsidTr="00605995">
        <w:tc>
          <w:tcPr>
            <w:tcW w:w="5098" w:type="dxa"/>
            <w:shd w:val="clear" w:color="auto" w:fill="F2F2F2" w:themeFill="background1" w:themeFillShade="F2"/>
          </w:tcPr>
          <w:p w14:paraId="082D3B6F" w14:textId="3DA81225" w:rsidR="009D29AA" w:rsidRPr="00B93FEC" w:rsidRDefault="00107092" w:rsidP="00E05885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Votre organisation est-elle membre </w:t>
            </w:r>
            <w:r w:rsidR="00743BF4" w:rsidRPr="00B93FEC">
              <w:rPr>
                <w:rFonts w:cs="Calibri"/>
                <w:b/>
                <w:bCs/>
                <w:sz w:val="18"/>
                <w:szCs w:val="18"/>
              </w:rPr>
              <w:t>de l’Unité régionale de loisir et de sport de la Mauricie?</w:t>
            </w:r>
            <w:r w:rsidR="00B809F0">
              <w:rPr>
                <w:rFonts w:cs="Calibri"/>
                <w:b/>
                <w:bCs/>
                <w:sz w:val="18"/>
                <w:szCs w:val="18"/>
              </w:rPr>
              <w:t xml:space="preserve"> (Nécessaire pour l’obtention de la subvention)</w:t>
            </w:r>
          </w:p>
        </w:tc>
        <w:tc>
          <w:tcPr>
            <w:tcW w:w="5812" w:type="dxa"/>
          </w:tcPr>
          <w:p w14:paraId="4A4DD8BB" w14:textId="2431507F" w:rsidR="009D29AA" w:rsidRPr="00B93FEC" w:rsidRDefault="00512845" w:rsidP="005D62C5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="Calibri"/>
                <w:sz w:val="18"/>
                <w:szCs w:val="18"/>
              </w:rPr>
            </w:r>
            <w:r w:rsidR="00000000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bookmarkEnd w:id="14"/>
            <w:r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5D62C5" w:rsidRPr="00B93FEC">
              <w:rPr>
                <w:rFonts w:cs="Calibri"/>
                <w:sz w:val="18"/>
                <w:szCs w:val="18"/>
              </w:rPr>
              <w:t>Oui</w:t>
            </w:r>
            <w:r w:rsidR="005D62C5">
              <w:rPr>
                <w:rFonts w:cs="Calibri"/>
                <w:sz w:val="18"/>
                <w:szCs w:val="18"/>
              </w:rPr>
              <w:t xml:space="preserve">                              </w:t>
            </w:r>
            <w:r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="Calibri"/>
                <w:sz w:val="18"/>
                <w:szCs w:val="18"/>
              </w:rPr>
            </w:r>
            <w:r w:rsidR="00000000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bookmarkEnd w:id="15"/>
            <w:r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5D62C5" w:rsidRPr="00B93FEC">
              <w:rPr>
                <w:rFonts w:cs="Calibri"/>
                <w:sz w:val="18"/>
                <w:szCs w:val="18"/>
              </w:rPr>
              <w:t>Non</w:t>
            </w:r>
          </w:p>
        </w:tc>
      </w:tr>
    </w:tbl>
    <w:p w14:paraId="162C51E7" w14:textId="77777777" w:rsidR="00F91456" w:rsidRPr="00B93FEC" w:rsidRDefault="00F91456">
      <w:pPr>
        <w:rPr>
          <w:rFonts w:cs="Calibri"/>
          <w:sz w:val="18"/>
          <w:szCs w:val="18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4106"/>
        <w:gridCol w:w="6804"/>
      </w:tblGrid>
      <w:tr w:rsidR="006A370C" w:rsidRPr="00B93FEC" w14:paraId="728EC703" w14:textId="77777777" w:rsidTr="00937316">
        <w:tc>
          <w:tcPr>
            <w:tcW w:w="10910" w:type="dxa"/>
            <w:gridSpan w:val="2"/>
            <w:shd w:val="clear" w:color="auto" w:fill="A50021"/>
          </w:tcPr>
          <w:p w14:paraId="5A290417" w14:textId="4D564EBB" w:rsidR="006A370C" w:rsidRPr="00B93FEC" w:rsidRDefault="0027569F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</w:rPr>
              <w:t>INFORMATIONS SUR LE PROJET</w:t>
            </w:r>
          </w:p>
        </w:tc>
      </w:tr>
      <w:tr w:rsidR="009D29AA" w:rsidRPr="00B93FEC" w14:paraId="06776EE7" w14:textId="77777777" w:rsidTr="00B021E7">
        <w:tc>
          <w:tcPr>
            <w:tcW w:w="4106" w:type="dxa"/>
            <w:shd w:val="clear" w:color="auto" w:fill="F2F2F2" w:themeFill="background1" w:themeFillShade="F2"/>
          </w:tcPr>
          <w:p w14:paraId="6A75A411" w14:textId="45E3F4DD" w:rsidR="009D29AA" w:rsidRPr="00B93FEC" w:rsidRDefault="009D29AA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Titre du projet</w:t>
            </w:r>
          </w:p>
        </w:tc>
        <w:tc>
          <w:tcPr>
            <w:tcW w:w="6804" w:type="dxa"/>
          </w:tcPr>
          <w:p w14:paraId="3E240242" w14:textId="5827D709" w:rsidR="009D29AA" w:rsidRPr="00B93FEC" w:rsidRDefault="00401977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6" w:name="Texte168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9D29AA" w:rsidRPr="00B93FEC" w14:paraId="50E7928D" w14:textId="77777777" w:rsidTr="00B34199">
        <w:trPr>
          <w:trHeight w:val="2223"/>
        </w:trPr>
        <w:tc>
          <w:tcPr>
            <w:tcW w:w="4106" w:type="dxa"/>
            <w:shd w:val="clear" w:color="auto" w:fill="F2F2F2" w:themeFill="background1" w:themeFillShade="F2"/>
          </w:tcPr>
          <w:p w14:paraId="2EE64DFD" w14:textId="3FDABB52" w:rsidR="009D29AA" w:rsidRPr="00B93FEC" w:rsidRDefault="009D29AA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Description du projet</w:t>
            </w:r>
          </w:p>
        </w:tc>
        <w:tc>
          <w:tcPr>
            <w:tcW w:w="6804" w:type="dxa"/>
          </w:tcPr>
          <w:p w14:paraId="544AB3FB" w14:textId="1FD81ECD" w:rsidR="009156CE" w:rsidRPr="00B93FEC" w:rsidRDefault="00401977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7" w:name="Texte167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9D29AA" w:rsidRPr="00B93FEC" w14:paraId="73C73946" w14:textId="77777777" w:rsidTr="00B021E7">
        <w:tc>
          <w:tcPr>
            <w:tcW w:w="4106" w:type="dxa"/>
            <w:shd w:val="clear" w:color="auto" w:fill="F2F2F2" w:themeFill="background1" w:themeFillShade="F2"/>
          </w:tcPr>
          <w:p w14:paraId="5EEE1A6A" w14:textId="763D16F8" w:rsidR="009D29AA" w:rsidRPr="00B93FEC" w:rsidRDefault="009D29AA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Clientèle visée</w:t>
            </w:r>
          </w:p>
        </w:tc>
        <w:tc>
          <w:tcPr>
            <w:tcW w:w="6804" w:type="dxa"/>
          </w:tcPr>
          <w:p w14:paraId="361097F4" w14:textId="15A30A40" w:rsidR="003F5D87" w:rsidRPr="00B93FEC" w:rsidRDefault="00BB2698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</w:p>
          <w:p w14:paraId="3EEE60E5" w14:textId="17D85BCF" w:rsidR="00B809F0" w:rsidRDefault="00BF435E" w:rsidP="00665B5B">
            <w:pPr>
              <w:spacing w:before="80" w:after="8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9"/>
            <w:r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="Calibri"/>
                <w:sz w:val="18"/>
                <w:szCs w:val="18"/>
              </w:rPr>
            </w:r>
            <w:r w:rsidR="00000000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bookmarkEnd w:id="18"/>
            <w:r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B809F0">
              <w:rPr>
                <w:rFonts w:cs="Calibri"/>
                <w:sz w:val="18"/>
                <w:szCs w:val="18"/>
              </w:rPr>
              <w:t>Clientèle jeunesse 15-29 ans</w:t>
            </w:r>
            <w:r w:rsidR="00BB2698">
              <w:rPr>
                <w:rFonts w:cs="Calibri"/>
                <w:sz w:val="18"/>
                <w:szCs w:val="18"/>
              </w:rPr>
              <w:tab/>
            </w:r>
          </w:p>
          <w:p w14:paraId="6F7843A0" w14:textId="05E75C9B" w:rsidR="009714BA" w:rsidRPr="00B93FEC" w:rsidRDefault="00B809F0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Veuillez préciser : </w:t>
            </w:r>
          </w:p>
        </w:tc>
      </w:tr>
      <w:tr w:rsidR="009D29AA" w:rsidRPr="00B93FEC" w14:paraId="02B694CF" w14:textId="77777777" w:rsidTr="00B021E7">
        <w:tc>
          <w:tcPr>
            <w:tcW w:w="4106" w:type="dxa"/>
            <w:shd w:val="clear" w:color="auto" w:fill="F2F2F2" w:themeFill="background1" w:themeFillShade="F2"/>
          </w:tcPr>
          <w:p w14:paraId="6A41FADD" w14:textId="77777777" w:rsidR="00230AFE" w:rsidRDefault="009D29AA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Date de début de réalisation du projet</w:t>
            </w:r>
            <w:r w:rsidR="00230AFE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14:paraId="3CED1EDA" w14:textId="3C92E697" w:rsidR="009D29AA" w:rsidRPr="00B93FEC" w:rsidRDefault="009D29AA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6FC564BD" w14:textId="43755CC6" w:rsidR="009D29AA" w:rsidRPr="00B93FEC" w:rsidRDefault="00401977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9" w:name="Texte166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9"/>
          </w:p>
        </w:tc>
      </w:tr>
      <w:tr w:rsidR="009D29AA" w:rsidRPr="00B93FEC" w14:paraId="4E384ACF" w14:textId="77777777" w:rsidTr="00B021E7">
        <w:tc>
          <w:tcPr>
            <w:tcW w:w="4106" w:type="dxa"/>
            <w:shd w:val="clear" w:color="auto" w:fill="F2F2F2" w:themeFill="background1" w:themeFillShade="F2"/>
          </w:tcPr>
          <w:p w14:paraId="1E2D3627" w14:textId="77777777" w:rsidR="00230AFE" w:rsidRDefault="00C85845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Date de fin de réalisation du projet </w:t>
            </w:r>
          </w:p>
          <w:p w14:paraId="469E21CF" w14:textId="19437A01" w:rsidR="009D29AA" w:rsidRPr="00B93FEC" w:rsidRDefault="00C85845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3E0091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="00230AFE" w:rsidRPr="003E0091">
              <w:rPr>
                <w:rFonts w:cs="Calibri"/>
                <w:b/>
                <w:bCs/>
                <w:sz w:val="18"/>
                <w:szCs w:val="18"/>
              </w:rPr>
              <w:t>Maximum</w:t>
            </w:r>
            <w:r w:rsidRPr="003E0091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B809F0">
              <w:rPr>
                <w:rFonts w:cs="Calibri"/>
                <w:b/>
                <w:bCs/>
                <w:sz w:val="18"/>
                <w:szCs w:val="18"/>
              </w:rPr>
              <w:t>31</w:t>
            </w:r>
            <w:r w:rsidR="003E0091" w:rsidRPr="003E0091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er</w:t>
            </w:r>
            <w:r w:rsidR="006238A6" w:rsidRPr="003E0091">
              <w:rPr>
                <w:rFonts w:cs="Calibri"/>
                <w:b/>
                <w:bCs/>
                <w:sz w:val="18"/>
                <w:szCs w:val="18"/>
              </w:rPr>
              <w:t xml:space="preserve"> mars</w:t>
            </w:r>
            <w:r w:rsidR="00230AFE" w:rsidRPr="003E0091">
              <w:rPr>
                <w:rFonts w:cs="Calibri"/>
                <w:b/>
                <w:bCs/>
                <w:sz w:val="18"/>
                <w:szCs w:val="18"/>
              </w:rPr>
              <w:t xml:space="preserve"> 2025</w:t>
            </w:r>
            <w:r w:rsidR="006238A6" w:rsidRPr="003E0091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3B83E6C1" w14:textId="09467F89" w:rsidR="009D29AA" w:rsidRPr="00B93FEC" w:rsidRDefault="00401977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20" w:name="Texte165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7F1836" w:rsidRPr="00B93FEC" w14:paraId="4D1532F2" w14:textId="77777777" w:rsidTr="00B021E7">
        <w:tc>
          <w:tcPr>
            <w:tcW w:w="4106" w:type="dxa"/>
            <w:shd w:val="clear" w:color="auto" w:fill="F2F2F2" w:themeFill="background1" w:themeFillShade="F2"/>
          </w:tcPr>
          <w:p w14:paraId="1641ED00" w14:textId="50D7AD14" w:rsidR="007F1836" w:rsidRPr="00B93FEC" w:rsidRDefault="007F1836" w:rsidP="00665B5B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Votre projet reçoit-il </w:t>
            </w:r>
            <w:r w:rsidR="009411AA" w:rsidRPr="00B93FEC">
              <w:rPr>
                <w:rFonts w:cs="Calibri"/>
                <w:b/>
                <w:bCs/>
                <w:sz w:val="18"/>
                <w:szCs w:val="18"/>
              </w:rPr>
              <w:t xml:space="preserve">de l’aide financière d’un autre programme du ministère aux mêmes fins </w:t>
            </w:r>
            <w:r w:rsidR="00A52DA5" w:rsidRPr="00B93FEC">
              <w:rPr>
                <w:rFonts w:cs="Calibri"/>
                <w:b/>
                <w:bCs/>
                <w:sz w:val="18"/>
                <w:szCs w:val="18"/>
              </w:rPr>
              <w:t xml:space="preserve">que celles prévues </w:t>
            </w:r>
            <w:r w:rsidR="00B809F0">
              <w:rPr>
                <w:rFonts w:cs="Calibri"/>
                <w:b/>
                <w:bCs/>
                <w:sz w:val="18"/>
                <w:szCs w:val="18"/>
              </w:rPr>
              <w:t>par le secrétariat à la jeunesse</w:t>
            </w:r>
          </w:p>
        </w:tc>
        <w:tc>
          <w:tcPr>
            <w:tcW w:w="6804" w:type="dxa"/>
          </w:tcPr>
          <w:p w14:paraId="79CEFA13" w14:textId="2B1AFA20" w:rsidR="00A52DA5" w:rsidRPr="00B93FEC" w:rsidRDefault="0066384A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A52DA5" w:rsidRPr="00B93FEC">
              <w:rPr>
                <w:rFonts w:cs="Calibri"/>
                <w:sz w:val="18"/>
                <w:szCs w:val="18"/>
              </w:rPr>
              <w:t>Oui</w:t>
            </w:r>
          </w:p>
          <w:p w14:paraId="7A2DE0C7" w14:textId="76178B1F" w:rsidR="00A52DA5" w:rsidRPr="00B93FEC" w:rsidRDefault="0066384A" w:rsidP="00665B5B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6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A52DA5" w:rsidRPr="00B93FEC">
              <w:rPr>
                <w:rFonts w:cs="Calibri"/>
                <w:sz w:val="18"/>
                <w:szCs w:val="18"/>
              </w:rPr>
              <w:t>Non</w:t>
            </w:r>
          </w:p>
        </w:tc>
      </w:tr>
      <w:tr w:rsidR="00EA7587" w:rsidRPr="00B93FEC" w14:paraId="2ADA7787" w14:textId="77777777" w:rsidTr="00D87B41">
        <w:tc>
          <w:tcPr>
            <w:tcW w:w="4106" w:type="dxa"/>
            <w:shd w:val="clear" w:color="auto" w:fill="F2F2F2" w:themeFill="background1" w:themeFillShade="F2"/>
          </w:tcPr>
          <w:p w14:paraId="2B5E1DFB" w14:textId="77777777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Historique de demande d’aide financière</w:t>
            </w:r>
          </w:p>
        </w:tc>
        <w:tc>
          <w:tcPr>
            <w:tcW w:w="6804" w:type="dxa"/>
          </w:tcPr>
          <w:p w14:paraId="54B0E606" w14:textId="5C1699F4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7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Première demande à l’URLS</w:t>
            </w:r>
            <w:r w:rsidR="008D59EE">
              <w:rPr>
                <w:rFonts w:cs="Calibri"/>
                <w:sz w:val="18"/>
                <w:szCs w:val="18"/>
              </w:rPr>
              <w:t xml:space="preserve"> de la </w:t>
            </w:r>
            <w:r w:rsidR="00EA7587" w:rsidRPr="00B93FEC">
              <w:rPr>
                <w:rFonts w:cs="Calibri"/>
                <w:sz w:val="18"/>
                <w:szCs w:val="18"/>
              </w:rPr>
              <w:t>M</w:t>
            </w:r>
            <w:r w:rsidR="008D59EE">
              <w:rPr>
                <w:rFonts w:cs="Calibri"/>
                <w:sz w:val="18"/>
                <w:szCs w:val="18"/>
              </w:rPr>
              <w:t>auricie</w:t>
            </w:r>
          </w:p>
          <w:p w14:paraId="217544BB" w14:textId="2452C9A1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8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Déjà fait une demande à l’URLS</w:t>
            </w:r>
            <w:r w:rsidR="008D59EE">
              <w:rPr>
                <w:rFonts w:cs="Calibri"/>
                <w:sz w:val="18"/>
                <w:szCs w:val="18"/>
              </w:rPr>
              <w:t xml:space="preserve"> de la Mauricie</w:t>
            </w:r>
          </w:p>
        </w:tc>
      </w:tr>
      <w:tr w:rsidR="00EA7587" w:rsidRPr="00B93FEC" w14:paraId="2637A395" w14:textId="77777777" w:rsidTr="00D87B41">
        <w:tc>
          <w:tcPr>
            <w:tcW w:w="4106" w:type="dxa"/>
            <w:shd w:val="clear" w:color="auto" w:fill="F2F2F2" w:themeFill="background1" w:themeFillShade="F2"/>
          </w:tcPr>
          <w:p w14:paraId="1A28355C" w14:textId="77777777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Historique du projet</w:t>
            </w:r>
          </w:p>
        </w:tc>
        <w:tc>
          <w:tcPr>
            <w:tcW w:w="6804" w:type="dxa"/>
          </w:tcPr>
          <w:p w14:paraId="1393D08F" w14:textId="5CF8C4A2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Nouveau projet</w:t>
            </w:r>
          </w:p>
          <w:p w14:paraId="28B4B207" w14:textId="0E8EF830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Bonification d’un projet</w:t>
            </w:r>
            <w:r w:rsidR="003F6ADA">
              <w:rPr>
                <w:rFonts w:cs="Calibri"/>
                <w:sz w:val="18"/>
                <w:szCs w:val="18"/>
              </w:rPr>
              <w:t xml:space="preserve"> existant </w:t>
            </w:r>
            <w:r w:rsidR="008D59EE">
              <w:rPr>
                <w:rFonts w:cs="Calibri"/>
                <w:sz w:val="18"/>
                <w:szCs w:val="18"/>
              </w:rPr>
              <w:t xml:space="preserve">qui n’avait pas été </w:t>
            </w:r>
            <w:r w:rsidR="003F6ADA">
              <w:rPr>
                <w:rFonts w:cs="Calibri"/>
                <w:sz w:val="18"/>
                <w:szCs w:val="18"/>
              </w:rPr>
              <w:t>soutenu par l’URLS</w:t>
            </w:r>
            <w:r w:rsidR="008D59EE">
              <w:rPr>
                <w:rFonts w:cs="Calibri"/>
                <w:sz w:val="18"/>
                <w:szCs w:val="18"/>
              </w:rPr>
              <w:t xml:space="preserve"> de la Mauricie</w:t>
            </w:r>
          </w:p>
          <w:p w14:paraId="371E733C" w14:textId="1185BC72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Projet déjà soutenu</w:t>
            </w:r>
            <w:r w:rsidR="003F6ADA">
              <w:rPr>
                <w:rFonts w:cs="Calibri"/>
                <w:sz w:val="18"/>
                <w:szCs w:val="18"/>
              </w:rPr>
              <w:t xml:space="preserve"> par l’URLS</w:t>
            </w:r>
            <w:r w:rsidR="008D59EE">
              <w:rPr>
                <w:rFonts w:cs="Calibri"/>
                <w:sz w:val="18"/>
                <w:szCs w:val="18"/>
              </w:rPr>
              <w:t xml:space="preserve"> de la </w:t>
            </w:r>
            <w:r w:rsidR="003F6ADA">
              <w:rPr>
                <w:rFonts w:cs="Calibri"/>
                <w:sz w:val="18"/>
                <w:szCs w:val="18"/>
              </w:rPr>
              <w:t>M</w:t>
            </w:r>
            <w:r w:rsidR="008D59EE">
              <w:rPr>
                <w:rFonts w:cs="Calibri"/>
                <w:sz w:val="18"/>
                <w:szCs w:val="18"/>
              </w:rPr>
              <w:t>auricie</w:t>
            </w:r>
            <w:r w:rsidR="00EA7587" w:rsidRPr="00B93FEC">
              <w:rPr>
                <w:rFonts w:cs="Calibri"/>
                <w:sz w:val="18"/>
                <w:szCs w:val="18"/>
              </w:rPr>
              <w:t xml:space="preserve"> dans les 3 dernières années</w:t>
            </w:r>
          </w:p>
        </w:tc>
      </w:tr>
      <w:tr w:rsidR="00EA7587" w:rsidRPr="00B93FEC" w14:paraId="222E805C" w14:textId="77777777" w:rsidTr="00D87B41">
        <w:tc>
          <w:tcPr>
            <w:tcW w:w="4106" w:type="dxa"/>
            <w:shd w:val="clear" w:color="auto" w:fill="F2F2F2" w:themeFill="background1" w:themeFillShade="F2"/>
          </w:tcPr>
          <w:p w14:paraId="3F8B5C5A" w14:textId="7FCEEBE0" w:rsidR="00EA7587" w:rsidRPr="00B93FEC" w:rsidRDefault="00B809F0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Quels axes d’interventions seront </w:t>
            </w:r>
            <w:r w:rsidR="00286BB7">
              <w:rPr>
                <w:rFonts w:cs="Calibri"/>
                <w:b/>
                <w:bCs/>
                <w:sz w:val="18"/>
                <w:szCs w:val="18"/>
              </w:rPr>
              <w:t>présentés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de l’avant par votre projet</w:t>
            </w:r>
            <w:r w:rsidR="00286BB7">
              <w:rPr>
                <w:rFonts w:cs="Calibri"/>
                <w:b/>
                <w:bCs/>
                <w:sz w:val="18"/>
                <w:szCs w:val="18"/>
              </w:rPr>
              <w:t xml:space="preserve"> (minimum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un)</w:t>
            </w:r>
          </w:p>
        </w:tc>
        <w:tc>
          <w:tcPr>
            <w:tcW w:w="6804" w:type="dxa"/>
          </w:tcPr>
          <w:p w14:paraId="6062BEA3" w14:textId="7FD554D4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2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286BB7" w:rsidRPr="00286BB7">
              <w:rPr>
                <w:rFonts w:cs="Calibri"/>
                <w:sz w:val="18"/>
                <w:szCs w:val="18"/>
              </w:rPr>
              <w:t>Axe citoyenneté : Soutenir le développement de la pensée critique et l’engagement civique;</w:t>
            </w:r>
          </w:p>
          <w:p w14:paraId="631F2BC9" w14:textId="77777777" w:rsidR="00286BB7" w:rsidRPr="00286BB7" w:rsidRDefault="0066384A" w:rsidP="003F6ADA">
            <w:pPr>
              <w:spacing w:before="80" w:after="80"/>
              <w:ind w:left="317" w:hanging="3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3"/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  <w:szCs w:val="18"/>
              </w:rPr>
            </w:r>
            <w:r w:rsidR="00000000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9"/>
            <w:r>
              <w:rPr>
                <w:rFonts w:cs="Calibri"/>
                <w:sz w:val="18"/>
                <w:szCs w:val="18"/>
              </w:rPr>
              <w:t xml:space="preserve"> </w:t>
            </w:r>
            <w:r w:rsidR="00286BB7" w:rsidRPr="00286BB7">
              <w:rPr>
                <w:rFonts w:cs="Calibri"/>
                <w:sz w:val="18"/>
                <w:szCs w:val="18"/>
              </w:rPr>
              <w:t>Axe environnement : Soutenir l’éducation à l’environnement et promouvoir l’écocitoyenneté;</w:t>
            </w:r>
          </w:p>
          <w:p w14:paraId="3C143B71" w14:textId="447EEB81" w:rsidR="00EA7587" w:rsidRPr="00286BB7" w:rsidRDefault="0066384A" w:rsidP="003F6ADA">
            <w:pPr>
              <w:spacing w:before="80" w:after="80"/>
              <w:ind w:left="317" w:hanging="317"/>
              <w:rPr>
                <w:rFonts w:cs="Calibri"/>
                <w:sz w:val="18"/>
                <w:szCs w:val="18"/>
              </w:rPr>
            </w:pPr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4"/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0"/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286BB7" w:rsidRPr="00286BB7">
              <w:rPr>
                <w:rFonts w:cs="Calibri"/>
                <w:sz w:val="18"/>
                <w:szCs w:val="18"/>
              </w:rPr>
              <w:t>Axe culturel: Favoriser l'accès à la culture dans toute sa diversité, soutenir la pratique d'activités culturelles, valoriser et promouvoir la langue française ;</w:t>
            </w:r>
          </w:p>
          <w:p w14:paraId="7780C5BB" w14:textId="69B3F48B" w:rsidR="00B809F0" w:rsidRPr="00B93FEC" w:rsidRDefault="00B809F0" w:rsidP="003F6ADA">
            <w:pPr>
              <w:spacing w:before="80" w:after="80"/>
              <w:ind w:left="317" w:hanging="317"/>
              <w:rPr>
                <w:rFonts w:cs="Calibri"/>
                <w:sz w:val="18"/>
                <w:szCs w:val="18"/>
              </w:rPr>
            </w:pPr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Pr="00286BB7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286BB7" w:rsidRPr="00286BB7">
              <w:rPr>
                <w:rFonts w:cs="Calibri"/>
                <w:sz w:val="18"/>
                <w:szCs w:val="18"/>
              </w:rPr>
              <w:t>Axe entrepreneuriat: Soutien afin d’encourager la culture entrepreneuriale chez les jeunes ;</w:t>
            </w:r>
          </w:p>
        </w:tc>
      </w:tr>
      <w:tr w:rsidR="00EA7587" w:rsidRPr="00B93FEC" w14:paraId="4003CC00" w14:textId="77777777" w:rsidTr="007D1E62">
        <w:trPr>
          <w:trHeight w:val="951"/>
        </w:trPr>
        <w:tc>
          <w:tcPr>
            <w:tcW w:w="4106" w:type="dxa"/>
            <w:shd w:val="clear" w:color="auto" w:fill="F2F2F2" w:themeFill="background1" w:themeFillShade="F2"/>
          </w:tcPr>
          <w:p w14:paraId="6CFF12C6" w14:textId="320D0712" w:rsidR="00EA7587" w:rsidRPr="00B93FEC" w:rsidRDefault="00286BB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Quelles activités </w:t>
            </w:r>
            <w:r>
              <w:rPr>
                <w:rFonts w:cs="Calibri"/>
                <w:b/>
                <w:bCs/>
                <w:sz w:val="18"/>
                <w:szCs w:val="18"/>
              </w:rPr>
              <w:t>culturelles</w:t>
            </w:r>
            <w:r w:rsidR="00EA7587" w:rsidRPr="00B93FEC">
              <w:rPr>
                <w:rFonts w:cs="Calibri"/>
                <w:b/>
                <w:bCs/>
                <w:sz w:val="18"/>
                <w:szCs w:val="18"/>
              </w:rPr>
              <w:t xml:space="preserve"> pourront être pratiquées grâce à votre projet?</w:t>
            </w:r>
          </w:p>
        </w:tc>
        <w:tc>
          <w:tcPr>
            <w:tcW w:w="6804" w:type="dxa"/>
          </w:tcPr>
          <w:p w14:paraId="4984E573" w14:textId="69A64DAF" w:rsidR="00286BB7" w:rsidRPr="00286BB7" w:rsidRDefault="00286BB7" w:rsidP="00286BB7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86BB7">
              <w:rPr>
                <w:rFonts w:cs="Calibri"/>
                <w:b/>
                <w:bCs/>
                <w:sz w:val="18"/>
                <w:szCs w:val="18"/>
              </w:rPr>
              <w:t>Arts de la scène</w:t>
            </w:r>
            <w:r w:rsidRPr="00286BB7">
              <w:rPr>
                <w:rFonts w:cs="Calibri"/>
                <w:sz w:val="18"/>
                <w:szCs w:val="18"/>
              </w:rPr>
              <w:t xml:space="preserve"> : chant, musique, théâtre, danse, art oratoire, improvisation ;</w:t>
            </w:r>
          </w:p>
          <w:p w14:paraId="0A633CA8" w14:textId="4C592DE6" w:rsidR="00286BB7" w:rsidRPr="00286BB7" w:rsidRDefault="00286BB7" w:rsidP="00286BB7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86BB7">
              <w:rPr>
                <w:rFonts w:cs="Calibri"/>
                <w:b/>
                <w:bCs/>
                <w:sz w:val="18"/>
                <w:szCs w:val="18"/>
              </w:rPr>
              <w:t>Arts visuels</w:t>
            </w:r>
            <w:r w:rsidRPr="00286BB7">
              <w:rPr>
                <w:rFonts w:cs="Calibri"/>
                <w:sz w:val="18"/>
                <w:szCs w:val="18"/>
              </w:rPr>
              <w:t xml:space="preserve"> : peinture, sculpture, poterie, origami, photographie ;</w:t>
            </w:r>
          </w:p>
          <w:p w14:paraId="1C1A9E46" w14:textId="7FDC4C57" w:rsidR="00286BB7" w:rsidRPr="00286BB7" w:rsidRDefault="00286BB7" w:rsidP="00286BB7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86BB7">
              <w:rPr>
                <w:rFonts w:cs="Calibri"/>
                <w:b/>
                <w:bCs/>
                <w:sz w:val="18"/>
                <w:szCs w:val="18"/>
              </w:rPr>
              <w:t>Arts littéraires</w:t>
            </w:r>
            <w:r w:rsidRPr="00286BB7">
              <w:rPr>
                <w:rFonts w:cs="Calibri"/>
                <w:sz w:val="18"/>
                <w:szCs w:val="18"/>
              </w:rPr>
              <w:t xml:space="preserve"> : écriture, lecture à voix haute, poésie, slam ;</w:t>
            </w:r>
          </w:p>
          <w:p w14:paraId="4436A178" w14:textId="385B399F" w:rsidR="00286BB7" w:rsidRPr="00286BB7" w:rsidRDefault="00286BB7" w:rsidP="00286BB7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86BB7">
              <w:rPr>
                <w:rFonts w:cs="Calibri"/>
                <w:b/>
                <w:bCs/>
                <w:sz w:val="18"/>
                <w:szCs w:val="18"/>
              </w:rPr>
              <w:t>Arts médiatiques et numériques</w:t>
            </w:r>
            <w:r w:rsidRPr="00286BB7">
              <w:rPr>
                <w:rFonts w:cs="Calibri"/>
                <w:sz w:val="18"/>
                <w:szCs w:val="18"/>
              </w:rPr>
              <w:t xml:space="preserve"> : réalisation d’un film, écriture journalistique, radio, balado</w:t>
            </w:r>
            <w:r w:rsidR="00E358BB">
              <w:rPr>
                <w:rFonts w:cs="Calibri"/>
                <w:sz w:val="18"/>
                <w:szCs w:val="18"/>
              </w:rPr>
              <w:t>diffusion</w:t>
            </w:r>
            <w:r w:rsidRPr="00286BB7">
              <w:rPr>
                <w:rFonts w:cs="Calibri"/>
                <w:sz w:val="18"/>
                <w:szCs w:val="18"/>
              </w:rPr>
              <w:t xml:space="preserve"> ;</w:t>
            </w:r>
          </w:p>
          <w:p w14:paraId="7EDD61B7" w14:textId="6BB35C8D" w:rsidR="00286BB7" w:rsidRPr="00286BB7" w:rsidRDefault="00286BB7" w:rsidP="00286BB7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286BB7">
              <w:rPr>
                <w:rFonts w:cs="Calibri"/>
                <w:b/>
                <w:bCs/>
                <w:sz w:val="18"/>
                <w:szCs w:val="18"/>
              </w:rPr>
              <w:t>Histoire et patrimoine</w:t>
            </w:r>
            <w:r w:rsidRPr="00286BB7">
              <w:rPr>
                <w:rFonts w:cs="Calibri"/>
                <w:sz w:val="18"/>
                <w:szCs w:val="18"/>
              </w:rPr>
              <w:t xml:space="preserve"> : artisanat, généalogie…</w:t>
            </w:r>
          </w:p>
          <w:p w14:paraId="295F170B" w14:textId="6CC9F7BC" w:rsidR="00286BB7" w:rsidRPr="00B93FEC" w:rsidRDefault="00286BB7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</w:p>
        </w:tc>
      </w:tr>
      <w:tr w:rsidR="00EA7587" w:rsidRPr="00B93FEC" w14:paraId="78455FAF" w14:textId="77777777" w:rsidTr="00194A19">
        <w:trPr>
          <w:trHeight w:val="1249"/>
        </w:trPr>
        <w:tc>
          <w:tcPr>
            <w:tcW w:w="4106" w:type="dxa"/>
            <w:shd w:val="clear" w:color="auto" w:fill="F2F2F2" w:themeFill="background1" w:themeFillShade="F2"/>
          </w:tcPr>
          <w:p w14:paraId="6CB5EF05" w14:textId="77777777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À quels besoins et enjeux du milieu votre projet permettra-t-il de répondre?</w:t>
            </w:r>
          </w:p>
        </w:tc>
        <w:tc>
          <w:tcPr>
            <w:tcW w:w="6804" w:type="dxa"/>
          </w:tcPr>
          <w:p w14:paraId="25E25E38" w14:textId="043B83E5" w:rsidR="00EA7587" w:rsidRPr="00B93FEC" w:rsidRDefault="0066384A" w:rsidP="00194A19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1" w:name="Texte15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EA7587" w:rsidRPr="00B93FEC" w14:paraId="392BE4B0" w14:textId="77777777" w:rsidTr="00D87B41">
        <w:tc>
          <w:tcPr>
            <w:tcW w:w="4106" w:type="dxa"/>
            <w:shd w:val="clear" w:color="auto" w:fill="F2F2F2" w:themeFill="background1" w:themeFillShade="F2"/>
          </w:tcPr>
          <w:p w14:paraId="40BF2A89" w14:textId="066F7B6D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Combien de personnes seront touchées par votre projet? (Prévision approximative </w:t>
            </w:r>
            <w:proofErr w:type="gramStart"/>
            <w:r w:rsidR="00E358BB" w:rsidRPr="00B93FEC">
              <w:rPr>
                <w:rFonts w:cs="Calibri"/>
                <w:b/>
                <w:bCs/>
                <w:sz w:val="18"/>
                <w:szCs w:val="18"/>
              </w:rPr>
              <w:t xml:space="preserve">réaliste)  </w:t>
            </w: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         </w:t>
            </w:r>
            <w:r w:rsidRPr="00B93FEC">
              <w:rPr>
                <w:rFonts w:cs="Calibri"/>
                <w:b/>
                <w:bCs/>
                <w:color w:val="F2F2F2" w:themeColor="background1" w:themeShade="F2"/>
                <w:sz w:val="18"/>
                <w:szCs w:val="18"/>
              </w:rPr>
              <w:t>e</w:t>
            </w:r>
          </w:p>
        </w:tc>
        <w:tc>
          <w:tcPr>
            <w:tcW w:w="6804" w:type="dxa"/>
          </w:tcPr>
          <w:p w14:paraId="00CFA64F" w14:textId="2A0F8CB6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2" w:name="Texte17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2"/>
          </w:p>
        </w:tc>
      </w:tr>
      <w:tr w:rsidR="00EA7587" w:rsidRPr="00B93FEC" w14:paraId="0C9BB711" w14:textId="77777777" w:rsidTr="007D1E62">
        <w:trPr>
          <w:trHeight w:val="1049"/>
        </w:trPr>
        <w:tc>
          <w:tcPr>
            <w:tcW w:w="4106" w:type="dxa"/>
            <w:shd w:val="clear" w:color="auto" w:fill="F2F2F2" w:themeFill="background1" w:themeFillShade="F2"/>
          </w:tcPr>
          <w:p w14:paraId="63F1126C" w14:textId="567BA48A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Comment ferez-vous conna</w:t>
            </w:r>
            <w:r w:rsidR="00821058">
              <w:rPr>
                <w:rFonts w:cs="Calibri"/>
                <w:b/>
                <w:bCs/>
                <w:sz w:val="18"/>
                <w:szCs w:val="18"/>
              </w:rPr>
              <w:t>î</w:t>
            </w:r>
            <w:r w:rsidRPr="00B93FEC">
              <w:rPr>
                <w:rFonts w:cs="Calibri"/>
                <w:b/>
                <w:bCs/>
                <w:sz w:val="18"/>
                <w:szCs w:val="18"/>
              </w:rPr>
              <w:t>tre votre projet à la clientèle visée?</w:t>
            </w:r>
          </w:p>
        </w:tc>
        <w:tc>
          <w:tcPr>
            <w:tcW w:w="6804" w:type="dxa"/>
          </w:tcPr>
          <w:p w14:paraId="003BAE56" w14:textId="2D21358B" w:rsidR="00EA7587" w:rsidRPr="00B93FEC" w:rsidRDefault="0066384A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3" w:name="Texte18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3"/>
          </w:p>
        </w:tc>
      </w:tr>
      <w:tr w:rsidR="00EA7587" w:rsidRPr="00B93FEC" w14:paraId="1F4AA7B5" w14:textId="77777777" w:rsidTr="00D87B41">
        <w:tc>
          <w:tcPr>
            <w:tcW w:w="4106" w:type="dxa"/>
            <w:shd w:val="clear" w:color="auto" w:fill="F2F2F2" w:themeFill="background1" w:themeFillShade="F2"/>
          </w:tcPr>
          <w:p w14:paraId="4CCAC5E4" w14:textId="77777777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Réalisez-vous votre projet en partenariat ou en collaboration avec d’autres organisations? Si oui, lesquelles?</w:t>
            </w:r>
          </w:p>
        </w:tc>
        <w:tc>
          <w:tcPr>
            <w:tcW w:w="6804" w:type="dxa"/>
          </w:tcPr>
          <w:p w14:paraId="1A16A552" w14:textId="1107D2F4" w:rsidR="00EA7587" w:rsidRPr="00B93FEC" w:rsidRDefault="0066384A" w:rsidP="00D87B41">
            <w:pPr>
              <w:tabs>
                <w:tab w:val="left" w:pos="3441"/>
              </w:tabs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5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proofErr w:type="gramStart"/>
            <w:r w:rsidR="00EA7587" w:rsidRPr="00B93FEC">
              <w:rPr>
                <w:rFonts w:cs="Calibri"/>
                <w:sz w:val="18"/>
                <w:szCs w:val="18"/>
              </w:rPr>
              <w:t xml:space="preserve">Oui  </w:t>
            </w:r>
            <w:r w:rsidR="00EA7587" w:rsidRPr="00B93FEC">
              <w:rPr>
                <w:rFonts w:cs="Calibri"/>
                <w:sz w:val="18"/>
                <w:szCs w:val="18"/>
              </w:rPr>
              <w:tab/>
            </w:r>
            <w:proofErr w:type="gramEnd"/>
            <w:r w:rsidR="00EA7587" w:rsidRPr="00B93FE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Calibri"/>
                <w:sz w:val="18"/>
                <w:szCs w:val="18"/>
              </w:rPr>
            </w:r>
            <w:r w:rsidR="00000000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5"/>
            <w:r w:rsidR="000F4FC5">
              <w:rPr>
                <w:rFonts w:cs="Calibri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Non</w:t>
            </w:r>
          </w:p>
          <w:p w14:paraId="71D0FBC0" w14:textId="130E825A" w:rsidR="00EA7587" w:rsidRPr="00B93FEC" w:rsidRDefault="00EA7587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Nom d</w:t>
            </w:r>
            <w:r w:rsidR="00AE3EB1">
              <w:rPr>
                <w:rFonts w:cs="Calibri"/>
                <w:sz w:val="18"/>
                <w:szCs w:val="18"/>
              </w:rPr>
              <w:t>es</w:t>
            </w:r>
            <w:r w:rsidRPr="00B93FEC">
              <w:rPr>
                <w:rFonts w:cs="Calibri"/>
                <w:sz w:val="18"/>
                <w:szCs w:val="18"/>
              </w:rPr>
              <w:t xml:space="preserve"> partenaire</w:t>
            </w:r>
            <w:r w:rsidR="00AE3EB1">
              <w:rPr>
                <w:rFonts w:cs="Calibri"/>
                <w:sz w:val="18"/>
                <w:szCs w:val="18"/>
              </w:rPr>
              <w:t>s</w:t>
            </w:r>
            <w:r w:rsidRPr="00B93FEC">
              <w:rPr>
                <w:rFonts w:cs="Calibri"/>
                <w:sz w:val="18"/>
                <w:szCs w:val="18"/>
              </w:rPr>
              <w:t> :</w:t>
            </w:r>
          </w:p>
          <w:p w14:paraId="09E5D2BD" w14:textId="5C36FD11" w:rsidR="00EA7587" w:rsidRDefault="000F4FC5" w:rsidP="000F4FC5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6" w:name="Texte19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6"/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7"/>
          </w:p>
          <w:p w14:paraId="5C3904F3" w14:textId="6727D7DB" w:rsidR="000F4FC5" w:rsidRDefault="000F4FC5" w:rsidP="000F4FC5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8" w:name="Texte20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8"/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9" w:name="Texte23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9"/>
          </w:p>
          <w:p w14:paraId="3DC08F6A" w14:textId="539F5607" w:rsidR="000F4FC5" w:rsidRPr="00B93FEC" w:rsidRDefault="000F4FC5" w:rsidP="000F4FC5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0" w:name="Texte21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0"/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 w:rsidR="005E171F">
              <w:rPr>
                <w:rFonts w:cs="Calibri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1" w:name="Texte24"/>
            <w:r w:rsidR="005E171F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5E171F">
              <w:rPr>
                <w:rFonts w:cs="Calibri"/>
                <w:sz w:val="18"/>
                <w:szCs w:val="18"/>
              </w:rPr>
            </w:r>
            <w:r w:rsidR="005E171F">
              <w:rPr>
                <w:rFonts w:cs="Calibri"/>
                <w:sz w:val="18"/>
                <w:szCs w:val="18"/>
              </w:rPr>
              <w:fldChar w:fldCharType="separate"/>
            </w:r>
            <w:r w:rsidR="005E171F">
              <w:rPr>
                <w:rFonts w:cs="Calibri"/>
                <w:noProof/>
                <w:sz w:val="18"/>
                <w:szCs w:val="18"/>
              </w:rPr>
              <w:t> </w:t>
            </w:r>
            <w:r w:rsidR="005E171F">
              <w:rPr>
                <w:rFonts w:cs="Calibri"/>
                <w:noProof/>
                <w:sz w:val="18"/>
                <w:szCs w:val="18"/>
              </w:rPr>
              <w:t> </w:t>
            </w:r>
            <w:r w:rsidR="005E171F">
              <w:rPr>
                <w:rFonts w:cs="Calibri"/>
                <w:noProof/>
                <w:sz w:val="18"/>
                <w:szCs w:val="18"/>
              </w:rPr>
              <w:t> </w:t>
            </w:r>
            <w:r w:rsidR="005E171F">
              <w:rPr>
                <w:rFonts w:cs="Calibri"/>
                <w:noProof/>
                <w:sz w:val="18"/>
                <w:szCs w:val="18"/>
              </w:rPr>
              <w:t> </w:t>
            </w:r>
            <w:r w:rsidR="005E171F">
              <w:rPr>
                <w:rFonts w:cs="Calibri"/>
                <w:noProof/>
                <w:sz w:val="18"/>
                <w:szCs w:val="18"/>
              </w:rPr>
              <w:t> </w:t>
            </w:r>
            <w:r w:rsidR="005E171F">
              <w:rPr>
                <w:rFonts w:cs="Calibri"/>
                <w:sz w:val="18"/>
                <w:szCs w:val="18"/>
              </w:rPr>
              <w:fldChar w:fldCharType="end"/>
            </w:r>
            <w:bookmarkEnd w:id="41"/>
          </w:p>
        </w:tc>
      </w:tr>
      <w:tr w:rsidR="00EA7587" w:rsidRPr="00B93FEC" w14:paraId="1D04FDF2" w14:textId="77777777" w:rsidTr="00194A19">
        <w:trPr>
          <w:trHeight w:val="1306"/>
        </w:trPr>
        <w:tc>
          <w:tcPr>
            <w:tcW w:w="4106" w:type="dxa"/>
            <w:shd w:val="clear" w:color="auto" w:fill="F2F2F2" w:themeFill="background1" w:themeFillShade="F2"/>
          </w:tcPr>
          <w:p w14:paraId="0E108833" w14:textId="77777777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Comment assurez-vous la pérennité de votre projet?</w:t>
            </w:r>
          </w:p>
        </w:tc>
        <w:tc>
          <w:tcPr>
            <w:tcW w:w="6804" w:type="dxa"/>
          </w:tcPr>
          <w:p w14:paraId="046475B9" w14:textId="1E6B09AB" w:rsidR="00EA7587" w:rsidRPr="00B93FEC" w:rsidRDefault="005E171F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2" w:name="Texte26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2"/>
          </w:p>
        </w:tc>
      </w:tr>
      <w:tr w:rsidR="00EA7587" w:rsidRPr="00B93FEC" w14:paraId="341C1A96" w14:textId="77777777" w:rsidTr="00D87B41">
        <w:tc>
          <w:tcPr>
            <w:tcW w:w="4106" w:type="dxa"/>
            <w:shd w:val="clear" w:color="auto" w:fill="F2F2F2" w:themeFill="background1" w:themeFillShade="F2"/>
          </w:tcPr>
          <w:p w14:paraId="638EE82E" w14:textId="77777777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Quels seront les coûts d’inscription ou d’accès pour la clientèle visée par votre projet?</w:t>
            </w:r>
          </w:p>
        </w:tc>
        <w:tc>
          <w:tcPr>
            <w:tcW w:w="6804" w:type="dxa"/>
          </w:tcPr>
          <w:p w14:paraId="7C6E208C" w14:textId="67271EEC" w:rsidR="00EA7587" w:rsidRDefault="005E171F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3" w:name="Texte27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3"/>
          </w:p>
          <w:p w14:paraId="5E62D1F7" w14:textId="4C3B3D4C" w:rsidR="00E358BB" w:rsidRPr="00B93FEC" w:rsidRDefault="00E358BB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on applicable</w:t>
            </w:r>
          </w:p>
          <w:p w14:paraId="60B252B7" w14:textId="77777777" w:rsidR="00EA7587" w:rsidRPr="00B93FEC" w:rsidRDefault="00EA7587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</w:p>
        </w:tc>
      </w:tr>
      <w:tr w:rsidR="00EA7587" w:rsidRPr="00B93FEC" w14:paraId="05AF324D" w14:textId="77777777" w:rsidTr="00984445">
        <w:trPr>
          <w:trHeight w:val="1875"/>
        </w:trPr>
        <w:tc>
          <w:tcPr>
            <w:tcW w:w="4106" w:type="dxa"/>
            <w:shd w:val="clear" w:color="auto" w:fill="F2F2F2" w:themeFill="background1" w:themeFillShade="F2"/>
          </w:tcPr>
          <w:p w14:paraId="3534B9BF" w14:textId="5B481CA6" w:rsidR="00EA7587" w:rsidRPr="00B93FEC" w:rsidRDefault="00EA7587" w:rsidP="00D87B41">
            <w:pPr>
              <w:spacing w:before="80" w:after="8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lastRenderedPageBreak/>
              <w:t>Votre projet permet-il une pleine participation des personnes handicapées et à mobilité réduite? Quelles seront vos initiatives à cet égard</w:t>
            </w:r>
            <w:r w:rsidR="007C3C48">
              <w:rPr>
                <w:rFonts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804" w:type="dxa"/>
          </w:tcPr>
          <w:p w14:paraId="42C69247" w14:textId="2A8AC05A" w:rsidR="00EA7587" w:rsidRPr="00B93FEC" w:rsidRDefault="005E171F" w:rsidP="00D87B41">
            <w:pPr>
              <w:tabs>
                <w:tab w:val="left" w:pos="3441"/>
              </w:tabs>
              <w:spacing w:before="80" w:after="8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7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proofErr w:type="gramStart"/>
            <w:r w:rsidR="00EA7587" w:rsidRPr="00B93FEC">
              <w:rPr>
                <w:rFonts w:cs="Calibri"/>
                <w:sz w:val="18"/>
                <w:szCs w:val="18"/>
              </w:rPr>
              <w:t xml:space="preserve">Oui  </w:t>
            </w:r>
            <w:r w:rsidR="00EA7587" w:rsidRPr="00B93FEC">
              <w:rPr>
                <w:rFonts w:cs="Calibri"/>
                <w:sz w:val="18"/>
                <w:szCs w:val="18"/>
              </w:rPr>
              <w:tab/>
            </w:r>
            <w:proofErr w:type="gramEnd"/>
            <w:r w:rsidR="00EA7587" w:rsidRPr="00B93FE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8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EA7587" w:rsidRPr="00B93FEC">
              <w:rPr>
                <w:rFonts w:cs="Calibri"/>
                <w:sz w:val="18"/>
                <w:szCs w:val="18"/>
              </w:rPr>
              <w:t>Non</w:t>
            </w:r>
          </w:p>
          <w:p w14:paraId="56E688FB" w14:textId="77777777" w:rsidR="00EA7587" w:rsidRPr="00B93FEC" w:rsidRDefault="00EA7587" w:rsidP="00D87B41">
            <w:pPr>
              <w:spacing w:before="80" w:after="8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Initiatives :</w:t>
            </w:r>
          </w:p>
          <w:p w14:paraId="3FAA5C99" w14:textId="3B3B68B7" w:rsidR="00EA7587" w:rsidRPr="00EA7587" w:rsidRDefault="005E171F" w:rsidP="00D87B4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6" w:name="Texte25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69522CDC" w14:textId="77777777" w:rsidR="00F91456" w:rsidRDefault="00F91456">
      <w:pPr>
        <w:rPr>
          <w:rFonts w:cs="Calibri"/>
          <w:sz w:val="18"/>
          <w:szCs w:val="18"/>
        </w:rPr>
        <w:sectPr w:rsidR="00F91456" w:rsidSect="009D29A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4531"/>
        <w:gridCol w:w="4536"/>
        <w:gridCol w:w="1843"/>
      </w:tblGrid>
      <w:tr w:rsidR="00806306" w:rsidRPr="00B93FEC" w14:paraId="57974603" w14:textId="77777777" w:rsidTr="00937316">
        <w:tc>
          <w:tcPr>
            <w:tcW w:w="10910" w:type="dxa"/>
            <w:gridSpan w:val="3"/>
            <w:shd w:val="clear" w:color="auto" w:fill="A50021"/>
          </w:tcPr>
          <w:p w14:paraId="5B9754A6" w14:textId="34083255" w:rsidR="00806306" w:rsidRPr="00B93FEC" w:rsidRDefault="0027569F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</w:rPr>
              <w:lastRenderedPageBreak/>
              <w:t>BUDGET</w:t>
            </w:r>
            <w:r w:rsidR="00757F7C">
              <w:rPr>
                <w:rFonts w:cs="Calibri"/>
                <w:b/>
                <w:bCs/>
                <w:color w:val="FFFFFF" w:themeColor="background1"/>
              </w:rPr>
              <w:t xml:space="preserve"> </w:t>
            </w:r>
            <w:r w:rsidR="00894D21" w:rsidRPr="00C90F3B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 xml:space="preserve">(remplir les cases applicables </w:t>
            </w:r>
            <w:r w:rsidR="00C90F3B" w:rsidRPr="00C90F3B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à votre projet)</w:t>
            </w:r>
          </w:p>
        </w:tc>
      </w:tr>
      <w:tr w:rsidR="00E43D44" w:rsidRPr="00B93FEC" w14:paraId="037A3F9E" w14:textId="77777777" w:rsidTr="00E31C1C">
        <w:tc>
          <w:tcPr>
            <w:tcW w:w="4531" w:type="dxa"/>
            <w:shd w:val="clear" w:color="auto" w:fill="7F7F7F" w:themeFill="text1" w:themeFillTint="80"/>
          </w:tcPr>
          <w:p w14:paraId="7B549A38" w14:textId="0BA5726B" w:rsidR="00E43D44" w:rsidRPr="00B93FEC" w:rsidRDefault="0027569F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REVENUS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76D4FB9A" w14:textId="368AC26E" w:rsidR="00E43D44" w:rsidRPr="00B93FEC" w:rsidRDefault="005170CD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ÉTAILS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15F21772" w14:textId="50C626D8" w:rsidR="00E43D44" w:rsidRPr="00B93FEC" w:rsidRDefault="005170CD" w:rsidP="005C5A36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MONTANT</w:t>
            </w:r>
          </w:p>
        </w:tc>
      </w:tr>
      <w:tr w:rsidR="004344F2" w:rsidRPr="00B93FEC" w14:paraId="5CD1FA13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03E743A7" w14:textId="156B0D2E" w:rsidR="004344F2" w:rsidRPr="00B93FEC" w:rsidRDefault="004344F2" w:rsidP="00B1728A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Organisme demandeur</w:t>
            </w:r>
          </w:p>
        </w:tc>
        <w:tc>
          <w:tcPr>
            <w:tcW w:w="4536" w:type="dxa"/>
          </w:tcPr>
          <w:p w14:paraId="1BC285D4" w14:textId="1520B906" w:rsidR="004344F2" w:rsidRPr="00B93FEC" w:rsidRDefault="00401977" w:rsidP="00B1728A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47" w:name="Texte159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843" w:type="dxa"/>
          </w:tcPr>
          <w:p w14:paraId="5A1B1A6F" w14:textId="02CE933E" w:rsidR="004344F2" w:rsidRPr="00B93FEC" w:rsidRDefault="00401977" w:rsidP="00B1728A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48" w:name="Texte161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8"/>
          </w:p>
        </w:tc>
      </w:tr>
      <w:tr w:rsidR="004344F2" w:rsidRPr="00B93FEC" w14:paraId="795B82A8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7E739E5D" w14:textId="46E56558" w:rsidR="004344F2" w:rsidRPr="00B93FEC" w:rsidRDefault="004344F2" w:rsidP="00B1728A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Soutien des partenaires</w:t>
            </w:r>
          </w:p>
        </w:tc>
        <w:tc>
          <w:tcPr>
            <w:tcW w:w="4536" w:type="dxa"/>
          </w:tcPr>
          <w:p w14:paraId="73B7D3CC" w14:textId="3CA7AB09" w:rsidR="004344F2" w:rsidRPr="00B93FEC" w:rsidRDefault="00401977" w:rsidP="00B1728A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49" w:name="Texte160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843" w:type="dxa"/>
          </w:tcPr>
          <w:p w14:paraId="348F5278" w14:textId="4C46F839" w:rsidR="004344F2" w:rsidRPr="00B93FEC" w:rsidRDefault="00401977" w:rsidP="00B1728A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50" w:name="Texte162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0"/>
          </w:p>
        </w:tc>
      </w:tr>
      <w:tr w:rsidR="004344F2" w:rsidRPr="00B93FEC" w14:paraId="59028915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6727F136" w14:textId="55BBF50F" w:rsidR="004344F2" w:rsidRPr="00B93FEC" w:rsidRDefault="004344F2" w:rsidP="00B1728A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Revenus issus des frais d’inscription</w:t>
            </w:r>
          </w:p>
        </w:tc>
        <w:tc>
          <w:tcPr>
            <w:tcW w:w="4536" w:type="dxa"/>
          </w:tcPr>
          <w:p w14:paraId="41144932" w14:textId="4B8C687C" w:rsidR="004344F2" w:rsidRPr="00B93FEC" w:rsidRDefault="005E171F" w:rsidP="00B1728A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1" w:name="Texte32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</w:tcPr>
          <w:p w14:paraId="025D86A1" w14:textId="22E8DB3F" w:rsidR="004344F2" w:rsidRPr="00B93FEC" w:rsidRDefault="005E171F" w:rsidP="00B1728A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2" w:name="Texte37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2"/>
          </w:p>
        </w:tc>
      </w:tr>
      <w:tr w:rsidR="004344F2" w:rsidRPr="00B93FEC" w14:paraId="51AF0495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152A18F0" w14:textId="6B879E90" w:rsidR="004344F2" w:rsidRPr="00B93FEC" w:rsidRDefault="004344F2" w:rsidP="00B1728A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Autres</w:t>
            </w:r>
            <w:r w:rsidR="00107092" w:rsidRPr="00B93FEC">
              <w:rPr>
                <w:rFonts w:cs="Calibri"/>
                <w:b/>
                <w:bCs/>
                <w:sz w:val="18"/>
                <w:szCs w:val="18"/>
              </w:rPr>
              <w:t>, précisez :</w:t>
            </w:r>
          </w:p>
        </w:tc>
        <w:tc>
          <w:tcPr>
            <w:tcW w:w="4536" w:type="dxa"/>
          </w:tcPr>
          <w:p w14:paraId="7FF3D7E6" w14:textId="765157CF" w:rsidR="004344F2" w:rsidRPr="00B93FEC" w:rsidRDefault="005E171F" w:rsidP="00B1728A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3" w:name="Texte33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43" w:type="dxa"/>
          </w:tcPr>
          <w:p w14:paraId="0B0B75B3" w14:textId="65F57D89" w:rsidR="004344F2" w:rsidRPr="00B93FEC" w:rsidRDefault="005E171F" w:rsidP="00B1728A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4" w:name="Texte38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4"/>
          </w:p>
        </w:tc>
      </w:tr>
      <w:tr w:rsidR="004344F2" w:rsidRPr="00B93FEC" w14:paraId="21DB36F1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7CFDE7AB" w14:textId="59AA1790" w:rsidR="00921EDE" w:rsidRPr="00B93FEC" w:rsidRDefault="00107092" w:rsidP="00B1728A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>Soutien financier demandé</w:t>
            </w:r>
            <w:r w:rsidR="00286BB7">
              <w:rPr>
                <w:rFonts w:cs="Calibri"/>
                <w:b/>
                <w:bCs/>
                <w:sz w:val="18"/>
                <w:szCs w:val="18"/>
              </w:rPr>
              <w:t xml:space="preserve"> (Maximum 5000$)</w:t>
            </w:r>
          </w:p>
        </w:tc>
        <w:tc>
          <w:tcPr>
            <w:tcW w:w="4536" w:type="dxa"/>
          </w:tcPr>
          <w:p w14:paraId="4B923667" w14:textId="2C89156E" w:rsidR="004344F2" w:rsidRPr="00B93FEC" w:rsidRDefault="005E171F" w:rsidP="00B1728A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5" w:name="Texte34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843" w:type="dxa"/>
          </w:tcPr>
          <w:p w14:paraId="33AD7E83" w14:textId="6130A8DE" w:rsidR="004344F2" w:rsidRPr="00B93FEC" w:rsidRDefault="00401977" w:rsidP="00B1728A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56" w:name="Texte163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6"/>
          </w:p>
        </w:tc>
      </w:tr>
      <w:tr w:rsidR="00786AA2" w:rsidRPr="00B93FEC" w14:paraId="47063455" w14:textId="77777777" w:rsidTr="005855A1">
        <w:tc>
          <w:tcPr>
            <w:tcW w:w="9067" w:type="dxa"/>
            <w:gridSpan w:val="2"/>
            <w:shd w:val="clear" w:color="auto" w:fill="7F7F7F" w:themeFill="text1" w:themeFillTint="80"/>
          </w:tcPr>
          <w:p w14:paraId="0D1CC278" w14:textId="23E276C2" w:rsidR="00786AA2" w:rsidRPr="005855A1" w:rsidRDefault="00D02810" w:rsidP="00786AA2">
            <w:pPr>
              <w:spacing w:before="20" w:after="20"/>
              <w:jc w:val="right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5855A1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235D22A1" w14:textId="44928B7E" w:rsidR="00786AA2" w:rsidRPr="005855A1" w:rsidRDefault="00401977" w:rsidP="00B1728A">
            <w:pPr>
              <w:spacing w:before="20" w:after="2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57" w:name="Texte164"/>
            <w:r>
              <w:rPr>
                <w:rFonts w:cs="Calibri"/>
                <w:color w:val="FFFFFF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  <w:fldChar w:fldCharType="end"/>
            </w:r>
            <w:bookmarkEnd w:id="57"/>
          </w:p>
        </w:tc>
      </w:tr>
      <w:tr w:rsidR="005A25C8" w:rsidRPr="00B93FEC" w14:paraId="002ECEE1" w14:textId="77777777" w:rsidTr="00E31C1C">
        <w:tc>
          <w:tcPr>
            <w:tcW w:w="4531" w:type="dxa"/>
            <w:shd w:val="clear" w:color="auto" w:fill="7F7F7F" w:themeFill="text1" w:themeFillTint="80"/>
          </w:tcPr>
          <w:p w14:paraId="30022C16" w14:textId="77777777" w:rsidR="005A25C8" w:rsidRPr="00B93FEC" w:rsidRDefault="005A25C8" w:rsidP="005A25C8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ÉPENSES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5E620D60" w14:textId="7342424F" w:rsidR="005A25C8" w:rsidRPr="00B93FEC" w:rsidRDefault="005A25C8" w:rsidP="005A25C8">
            <w:pPr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DÉTAILS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5C3F3706" w14:textId="4FF6CB5B" w:rsidR="005A25C8" w:rsidRPr="00B93FEC" w:rsidRDefault="005A25C8" w:rsidP="005A25C8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MONTANT</w:t>
            </w:r>
          </w:p>
        </w:tc>
      </w:tr>
      <w:tr w:rsidR="005A25C8" w:rsidRPr="00B93FEC" w14:paraId="6E2BB44F" w14:textId="77777777" w:rsidTr="0052694A">
        <w:tc>
          <w:tcPr>
            <w:tcW w:w="10910" w:type="dxa"/>
            <w:gridSpan w:val="3"/>
            <w:shd w:val="clear" w:color="auto" w:fill="BFBFBF" w:themeFill="background1" w:themeFillShade="BF"/>
          </w:tcPr>
          <w:p w14:paraId="1CD9E4D0" w14:textId="7359DE88" w:rsidR="005A25C8" w:rsidRPr="00B93FEC" w:rsidRDefault="005A25C8" w:rsidP="005A25C8">
            <w:pPr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ORGANISATION D’ACTIVITÉS PHYSIQUES ET DE PLEIN AIR </w:t>
            </w:r>
          </w:p>
        </w:tc>
      </w:tr>
      <w:tr w:rsidR="005A25C8" w:rsidRPr="00B93FEC" w14:paraId="17DCC582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540C15BA" w14:textId="39CAE418" w:rsidR="005A25C8" w:rsidRPr="00B93FEC" w:rsidRDefault="005A25C8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Ressources humaines pour </w:t>
            </w:r>
            <w:r w:rsidR="00E358BB">
              <w:rPr>
                <w:rFonts w:cs="Calibri"/>
                <w:b/>
                <w:bCs/>
                <w:sz w:val="18"/>
                <w:szCs w:val="18"/>
              </w:rPr>
              <w:t xml:space="preserve">la coordination du projet </w:t>
            </w:r>
            <w:r w:rsidRPr="00B93FEC">
              <w:rPr>
                <w:rFonts w:cs="Calibri"/>
                <w:b/>
                <w:bCs/>
                <w:sz w:val="18"/>
                <w:szCs w:val="18"/>
              </w:rPr>
              <w:t>(salaires</w:t>
            </w:r>
            <w:r w:rsidR="00E358BB">
              <w:rPr>
                <w:rFonts w:cs="Calibri"/>
                <w:b/>
                <w:bCs/>
                <w:sz w:val="18"/>
                <w:szCs w:val="18"/>
              </w:rPr>
              <w:t>- maximum 10% de la demande</w:t>
            </w:r>
            <w:r w:rsidRPr="00B93FEC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54F5262E" w14:textId="6A5CB2E2" w:rsidR="005A25C8" w:rsidRPr="00B93FEC" w:rsidRDefault="005E171F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8" w:name="Texte40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843" w:type="dxa"/>
          </w:tcPr>
          <w:p w14:paraId="6EAA571C" w14:textId="05D7865A" w:rsidR="005A25C8" w:rsidRPr="00B93FEC" w:rsidRDefault="005E171F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9" w:name="Texte49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9"/>
          </w:p>
        </w:tc>
      </w:tr>
      <w:tr w:rsidR="005A25C8" w:rsidRPr="00B93FEC" w14:paraId="222FB49F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54AAE55C" w14:textId="39476FD8" w:rsidR="005A25C8" w:rsidRPr="00B93FEC" w:rsidRDefault="005A25C8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Ressources humaines pour la </w:t>
            </w:r>
            <w:r w:rsidR="00E358BB">
              <w:rPr>
                <w:rFonts w:cs="Calibri"/>
                <w:b/>
                <w:bCs/>
                <w:sz w:val="18"/>
                <w:szCs w:val="18"/>
              </w:rPr>
              <w:t>d’animation, d’encadrement ou de spécialistes</w:t>
            </w: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 (salaires des ressources contractées à l’externe)</w:t>
            </w:r>
          </w:p>
        </w:tc>
        <w:tc>
          <w:tcPr>
            <w:tcW w:w="4536" w:type="dxa"/>
          </w:tcPr>
          <w:p w14:paraId="3B2DD589" w14:textId="01317399" w:rsidR="005A25C8" w:rsidRPr="00B93FEC" w:rsidRDefault="005E171F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0" w:name="Texte41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3" w:type="dxa"/>
          </w:tcPr>
          <w:p w14:paraId="6865BDD0" w14:textId="28021F4C" w:rsidR="005A25C8" w:rsidRPr="00B93FEC" w:rsidRDefault="005E171F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1" w:name="Texte48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1"/>
          </w:p>
        </w:tc>
      </w:tr>
      <w:tr w:rsidR="005A25C8" w:rsidRPr="00B93FEC" w14:paraId="40BFFECD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451A2591" w14:textId="18D8BCDA" w:rsidR="005A25C8" w:rsidRPr="00B93FEC" w:rsidRDefault="00E358BB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chat ou location d’équipement permettant la pratique d’activités culturelles</w:t>
            </w:r>
          </w:p>
        </w:tc>
        <w:tc>
          <w:tcPr>
            <w:tcW w:w="4536" w:type="dxa"/>
          </w:tcPr>
          <w:p w14:paraId="5B71C895" w14:textId="7A8D1B50" w:rsidR="005A25C8" w:rsidRPr="00B93FEC" w:rsidRDefault="005E171F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2" w:name="Texte42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843" w:type="dxa"/>
          </w:tcPr>
          <w:p w14:paraId="171FF9D4" w14:textId="48FC22A9" w:rsidR="005A25C8" w:rsidRPr="00B93FEC" w:rsidRDefault="005E171F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3" w:name="Texte47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3"/>
          </w:p>
        </w:tc>
      </w:tr>
      <w:tr w:rsidR="005A25C8" w:rsidRPr="00B93FEC" w14:paraId="1BC22397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178BDC6B" w14:textId="2B1BFC35" w:rsidR="005A25C8" w:rsidRPr="00B93FEC" w:rsidRDefault="00E358BB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rais de promotion</w:t>
            </w:r>
          </w:p>
        </w:tc>
        <w:tc>
          <w:tcPr>
            <w:tcW w:w="4536" w:type="dxa"/>
          </w:tcPr>
          <w:p w14:paraId="26ACD613" w14:textId="005DB507" w:rsidR="005A25C8" w:rsidRPr="00B93FEC" w:rsidRDefault="005E171F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4" w:name="Texte43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843" w:type="dxa"/>
          </w:tcPr>
          <w:p w14:paraId="6B93AF8A" w14:textId="065F467D" w:rsidR="005A25C8" w:rsidRPr="00B93FEC" w:rsidRDefault="005E171F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5" w:name="Texte46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5"/>
          </w:p>
        </w:tc>
      </w:tr>
      <w:tr w:rsidR="005A25C8" w:rsidRPr="00B93FEC" w14:paraId="14E281BA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47CB55EE" w14:textId="5DCA5C03" w:rsidR="005A25C8" w:rsidRPr="00B93FEC" w:rsidRDefault="005A25C8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 w:rsidRPr="00B93FEC">
              <w:rPr>
                <w:rFonts w:cs="Calibri"/>
                <w:b/>
                <w:bCs/>
                <w:sz w:val="18"/>
                <w:szCs w:val="18"/>
              </w:rPr>
              <w:t xml:space="preserve">Location </w:t>
            </w:r>
            <w:r w:rsidR="00E358BB">
              <w:rPr>
                <w:rFonts w:cs="Calibri"/>
                <w:b/>
                <w:bCs/>
                <w:sz w:val="18"/>
                <w:szCs w:val="18"/>
              </w:rPr>
              <w:t>d’autobus ou de transport (maximum 25% de la demande)</w:t>
            </w:r>
          </w:p>
        </w:tc>
        <w:tc>
          <w:tcPr>
            <w:tcW w:w="4536" w:type="dxa"/>
          </w:tcPr>
          <w:p w14:paraId="59A03AC2" w14:textId="64D34E6A" w:rsidR="005A25C8" w:rsidRPr="00B93FEC" w:rsidRDefault="005E171F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6" w:name="Texte44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843" w:type="dxa"/>
          </w:tcPr>
          <w:p w14:paraId="5EAC5916" w14:textId="08ED262E" w:rsidR="005A25C8" w:rsidRPr="00B93FEC" w:rsidRDefault="005E171F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7" w:name="Texte45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67"/>
          </w:p>
        </w:tc>
      </w:tr>
      <w:tr w:rsidR="002231CE" w:rsidRPr="00B93FEC" w14:paraId="13094C16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68A79DC5" w14:textId="66BCBC58" w:rsidR="002231CE" w:rsidRPr="00B93FEC" w:rsidRDefault="002231CE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ocation de salle permettant la réalisation du projet</w:t>
            </w:r>
          </w:p>
        </w:tc>
        <w:tc>
          <w:tcPr>
            <w:tcW w:w="4536" w:type="dxa"/>
          </w:tcPr>
          <w:p w14:paraId="015C8DB9" w14:textId="7D88054F" w:rsidR="002231CE" w:rsidRDefault="002231CE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6B5AF0C" w14:textId="64A856E8" w:rsidR="002231CE" w:rsidRDefault="002231CE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2231CE" w:rsidRPr="00B93FEC" w14:paraId="07F351BE" w14:textId="77777777" w:rsidTr="00B021E7">
        <w:tc>
          <w:tcPr>
            <w:tcW w:w="4531" w:type="dxa"/>
            <w:shd w:val="clear" w:color="auto" w:fill="F2F2F2" w:themeFill="background1" w:themeFillShade="F2"/>
          </w:tcPr>
          <w:p w14:paraId="32A9B576" w14:textId="0186962E" w:rsidR="002231CE" w:rsidRPr="00B93FEC" w:rsidRDefault="002231CE" w:rsidP="00F54548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utres dépenses</w:t>
            </w:r>
          </w:p>
        </w:tc>
        <w:tc>
          <w:tcPr>
            <w:tcW w:w="4536" w:type="dxa"/>
          </w:tcPr>
          <w:p w14:paraId="33A32C69" w14:textId="4CA4FD67" w:rsidR="002231CE" w:rsidRDefault="002231CE" w:rsidP="00F54548">
            <w:pPr>
              <w:spacing w:before="20" w:after="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5EB88FF" w14:textId="6357AE5B" w:rsidR="002231CE" w:rsidRDefault="002231CE" w:rsidP="00F54548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2231CE" w:rsidRPr="00B93FEC" w14:paraId="1EBE36A9" w14:textId="77777777" w:rsidTr="002231CE">
        <w:tc>
          <w:tcPr>
            <w:tcW w:w="9067" w:type="dxa"/>
            <w:gridSpan w:val="2"/>
            <w:shd w:val="clear" w:color="auto" w:fill="7F7F7F" w:themeFill="text1" w:themeFillTint="80"/>
          </w:tcPr>
          <w:p w14:paraId="08936604" w14:textId="422C56E0" w:rsidR="002231CE" w:rsidRPr="00B93FEC" w:rsidRDefault="002231CE" w:rsidP="002231CE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5855A1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747474" w:themeFill="background2" w:themeFillShade="80"/>
          </w:tcPr>
          <w:p w14:paraId="0FFE02CD" w14:textId="06198E2D" w:rsidR="002231CE" w:rsidRPr="002231CE" w:rsidRDefault="002231CE" w:rsidP="005A25C8">
            <w:pPr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Calibri"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noProof/>
                <w:color w:val="FFFFFF" w:themeColor="background1"/>
                <w:sz w:val="18"/>
                <w:szCs w:val="18"/>
              </w:rPr>
              <w:t> </w:t>
            </w:r>
            <w:r>
              <w:rPr>
                <w:rFonts w:cs="Calibri"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</w:tbl>
    <w:p w14:paraId="2475B96C" w14:textId="77777777" w:rsidR="005D1381" w:rsidRPr="00B93FEC" w:rsidRDefault="005D1381">
      <w:pPr>
        <w:rPr>
          <w:rFonts w:cs="Calibri"/>
          <w:sz w:val="18"/>
          <w:szCs w:val="18"/>
        </w:rPr>
        <w:sectPr w:rsidR="005D1381" w:rsidRPr="00B93FEC" w:rsidSect="009D29A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76C14" w:rsidRPr="00B93FEC" w14:paraId="2123653F" w14:textId="77777777" w:rsidTr="002C2F8C">
        <w:tc>
          <w:tcPr>
            <w:tcW w:w="10910" w:type="dxa"/>
            <w:shd w:val="clear" w:color="auto" w:fill="A50021"/>
          </w:tcPr>
          <w:p w14:paraId="669C9C41" w14:textId="0B8C33F4" w:rsidR="00976C14" w:rsidRPr="00816154" w:rsidRDefault="0027569F">
            <w:pPr>
              <w:rPr>
                <w:rFonts w:cs="Calibri"/>
                <w:b/>
                <w:bCs/>
                <w:color w:val="F2F2F2" w:themeColor="background1" w:themeShade="F2"/>
              </w:rPr>
            </w:pPr>
            <w:r w:rsidRPr="00816154">
              <w:rPr>
                <w:rFonts w:cs="Calibri"/>
                <w:b/>
                <w:bCs/>
                <w:color w:val="F2F2F2" w:themeColor="background1" w:themeShade="F2"/>
              </w:rPr>
              <w:lastRenderedPageBreak/>
              <w:t>VALIDATION DES INFORMATIONS</w:t>
            </w:r>
          </w:p>
        </w:tc>
      </w:tr>
      <w:tr w:rsidR="00E47E42" w:rsidRPr="00B93FEC" w14:paraId="31F514A3" w14:textId="77777777" w:rsidTr="00B021E7">
        <w:tc>
          <w:tcPr>
            <w:tcW w:w="10910" w:type="dxa"/>
          </w:tcPr>
          <w:p w14:paraId="03E58971" w14:textId="77777777" w:rsidR="002231CE" w:rsidRDefault="00232C36" w:rsidP="00D01138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J’atteste que toutes les informations fournies dans cette demande sont véridiques</w:t>
            </w:r>
            <w:r w:rsidR="00AE275D">
              <w:rPr>
                <w:rFonts w:cs="Calibri"/>
                <w:sz w:val="18"/>
                <w:szCs w:val="18"/>
              </w:rPr>
              <w:t>, et que j’ai bien pris connaissance du</w:t>
            </w:r>
            <w:r w:rsidR="002231CE">
              <w:rPr>
                <w:rFonts w:cs="Calibri"/>
                <w:sz w:val="18"/>
                <w:szCs w:val="18"/>
              </w:rPr>
              <w:t xml:space="preserve"> document préparatoire </w:t>
            </w:r>
          </w:p>
          <w:p w14:paraId="6BA0F866" w14:textId="6DB5C6F0" w:rsidR="00B914A5" w:rsidRPr="00F976F4" w:rsidRDefault="00F976F4" w:rsidP="00D01138">
            <w:pPr>
              <w:spacing w:before="120" w:after="120"/>
              <w:rPr>
                <w:rFonts w:cs="Calibri"/>
                <w:sz w:val="18"/>
                <w:szCs w:val="18"/>
              </w:rPr>
            </w:pPr>
            <w:hyperlink r:id="rId12" w:history="1">
              <w:r w:rsidR="002231CE" w:rsidRPr="00F976F4">
                <w:rPr>
                  <w:rStyle w:val="Lienhypertexte"/>
                  <w:rFonts w:cs="Calibri"/>
                  <w:sz w:val="18"/>
                  <w:szCs w:val="18"/>
                </w:rPr>
                <w:t>« Guide du demandeur cult</w:t>
              </w:r>
              <w:r w:rsidR="002231CE" w:rsidRPr="00F976F4">
                <w:rPr>
                  <w:rStyle w:val="Lienhypertexte"/>
                  <w:rFonts w:cs="Calibri"/>
                  <w:sz w:val="18"/>
                  <w:szCs w:val="18"/>
                </w:rPr>
                <w:t>u</w:t>
              </w:r>
              <w:r w:rsidR="002231CE" w:rsidRPr="00F976F4">
                <w:rPr>
                  <w:rStyle w:val="Lienhypertexte"/>
                  <w:rFonts w:cs="Calibri"/>
                  <w:sz w:val="18"/>
                  <w:szCs w:val="18"/>
                </w:rPr>
                <w:t>re jeunesse »</w:t>
              </w:r>
              <w:r w:rsidR="00B914A5" w:rsidRPr="00F976F4">
                <w:rPr>
                  <w:rStyle w:val="Lienhypertexte"/>
                  <w:rFonts w:cs="Calibri"/>
                  <w:sz w:val="18"/>
                  <w:szCs w:val="18"/>
                </w:rPr>
                <w:t>.</w:t>
              </w:r>
            </w:hyperlink>
          </w:p>
          <w:p w14:paraId="577EAE64" w14:textId="00599544" w:rsidR="00B914A5" w:rsidRPr="00D80047" w:rsidRDefault="00BB2666" w:rsidP="007C3C48">
            <w:pPr>
              <w:spacing w:before="80" w:after="240"/>
              <w:rPr>
                <w:rFonts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9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68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7C3C48" w:rsidRPr="00B93FEC">
              <w:rPr>
                <w:rFonts w:cs="Calibri"/>
                <w:sz w:val="18"/>
                <w:szCs w:val="18"/>
              </w:rPr>
              <w:t>Oui</w:t>
            </w:r>
          </w:p>
        </w:tc>
      </w:tr>
      <w:tr w:rsidR="001B69AE" w:rsidRPr="00B93FEC" w14:paraId="23C7EAB9" w14:textId="77777777" w:rsidTr="002C2F8C">
        <w:tc>
          <w:tcPr>
            <w:tcW w:w="10910" w:type="dxa"/>
            <w:shd w:val="clear" w:color="auto" w:fill="A50021"/>
          </w:tcPr>
          <w:p w14:paraId="2AC0068C" w14:textId="6AA5C930" w:rsidR="001B69AE" w:rsidRPr="00816154" w:rsidRDefault="007B469C">
            <w:pPr>
              <w:rPr>
                <w:rFonts w:cs="Calibri"/>
                <w:b/>
                <w:bCs/>
                <w:color w:val="F2F2F2" w:themeColor="background1" w:themeShade="F2"/>
              </w:rPr>
            </w:pPr>
            <w:r w:rsidRPr="00816154">
              <w:rPr>
                <w:rFonts w:cs="Calibri"/>
                <w:b/>
                <w:bCs/>
                <w:color w:val="F2F2F2" w:themeColor="background1" w:themeShade="F2"/>
              </w:rPr>
              <w:t>DOCUMENTS À JOINDRE</w:t>
            </w:r>
          </w:p>
        </w:tc>
      </w:tr>
      <w:tr w:rsidR="001B69AE" w:rsidRPr="00B93FEC" w14:paraId="42657568" w14:textId="77777777" w:rsidTr="00B021E7">
        <w:tc>
          <w:tcPr>
            <w:tcW w:w="10910" w:type="dxa"/>
          </w:tcPr>
          <w:p w14:paraId="47848815" w14:textId="5B5DF221" w:rsidR="001B69AE" w:rsidRPr="00B93FEC" w:rsidRDefault="0081411F" w:rsidP="00211E9D">
            <w:pPr>
              <w:spacing w:before="120" w:after="24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Veuillez</w:t>
            </w:r>
            <w:r w:rsidR="00B43CBD" w:rsidRPr="00B93FEC">
              <w:rPr>
                <w:rFonts w:cs="Calibri"/>
                <w:sz w:val="18"/>
                <w:szCs w:val="18"/>
              </w:rPr>
              <w:t xml:space="preserve"> </w:t>
            </w:r>
            <w:r w:rsidRPr="00B93FEC">
              <w:rPr>
                <w:rFonts w:cs="Calibri"/>
                <w:sz w:val="18"/>
                <w:szCs w:val="18"/>
              </w:rPr>
              <w:t>joindre à ce formulaire</w:t>
            </w:r>
            <w:r w:rsidR="00347148" w:rsidRPr="00B93FEC">
              <w:rPr>
                <w:rFonts w:cs="Calibri"/>
                <w:sz w:val="18"/>
                <w:szCs w:val="18"/>
              </w:rPr>
              <w:t xml:space="preserve"> les soumissions </w:t>
            </w:r>
            <w:r w:rsidR="00B43CBD" w:rsidRPr="00B93FEC">
              <w:rPr>
                <w:rFonts w:cs="Calibri"/>
                <w:sz w:val="18"/>
                <w:szCs w:val="18"/>
              </w:rPr>
              <w:t>relatives aux dépenses détaillées ci-dessus.</w:t>
            </w:r>
            <w:r w:rsidR="002231CE">
              <w:rPr>
                <w:rFonts w:cs="Calibri"/>
                <w:sz w:val="18"/>
                <w:szCs w:val="18"/>
              </w:rPr>
              <w:t xml:space="preserve"> (Si applicable)</w:t>
            </w:r>
          </w:p>
        </w:tc>
      </w:tr>
      <w:tr w:rsidR="001B69AE" w:rsidRPr="00B93FEC" w14:paraId="7E8751C1" w14:textId="77777777" w:rsidTr="002C2F8C">
        <w:tc>
          <w:tcPr>
            <w:tcW w:w="10910" w:type="dxa"/>
            <w:shd w:val="clear" w:color="auto" w:fill="A50021"/>
          </w:tcPr>
          <w:p w14:paraId="4955E036" w14:textId="5B09F05B" w:rsidR="001B69AE" w:rsidRPr="00816154" w:rsidRDefault="007B469C">
            <w:pPr>
              <w:rPr>
                <w:rFonts w:cs="Calibri"/>
                <w:b/>
                <w:bCs/>
                <w:color w:val="F2F2F2" w:themeColor="background1" w:themeShade="F2"/>
              </w:rPr>
            </w:pPr>
            <w:r w:rsidRPr="00816154">
              <w:rPr>
                <w:rFonts w:cs="Calibri"/>
                <w:b/>
                <w:bCs/>
                <w:color w:val="F2F2F2" w:themeColor="background1" w:themeShade="F2"/>
              </w:rPr>
              <w:t>ENGAGEMENT DE L’ORGANISME DEMANDEUR</w:t>
            </w:r>
          </w:p>
        </w:tc>
      </w:tr>
      <w:tr w:rsidR="001B69AE" w:rsidRPr="00B93FEC" w14:paraId="5D9B8A73" w14:textId="77777777" w:rsidTr="00B021E7">
        <w:tc>
          <w:tcPr>
            <w:tcW w:w="10910" w:type="dxa"/>
          </w:tcPr>
          <w:p w14:paraId="58F48C59" w14:textId="77777777" w:rsidR="001B69AE" w:rsidRPr="00B93FEC" w:rsidRDefault="00DD61D4" w:rsidP="00D01138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L’organisme qui reçoit une aide financière s’engage</w:t>
            </w:r>
            <w:r w:rsidR="006867F0" w:rsidRPr="00B93FEC">
              <w:rPr>
                <w:rFonts w:cs="Calibri"/>
                <w:sz w:val="18"/>
                <w:szCs w:val="18"/>
              </w:rPr>
              <w:t xml:space="preserve"> à :</w:t>
            </w:r>
          </w:p>
          <w:p w14:paraId="0F80083C" w14:textId="56A9BEFE" w:rsidR="006867F0" w:rsidRPr="00B93FEC" w:rsidRDefault="005411B6" w:rsidP="00D01138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Réaliser le projet tel qu’</w:t>
            </w:r>
            <w:r w:rsidR="009C4B99" w:rsidRPr="00B93FEC">
              <w:rPr>
                <w:rFonts w:cs="Calibri"/>
                <w:sz w:val="18"/>
                <w:szCs w:val="18"/>
              </w:rPr>
              <w:t>approuvé</w:t>
            </w:r>
            <w:r w:rsidRPr="00B93FEC">
              <w:rPr>
                <w:rFonts w:cs="Calibri"/>
                <w:sz w:val="18"/>
                <w:szCs w:val="18"/>
              </w:rPr>
              <w:t xml:space="preserve"> et n’y apporter aucune modification sans l’a</w:t>
            </w:r>
            <w:r w:rsidR="009C4B99" w:rsidRPr="00B93FEC">
              <w:rPr>
                <w:rFonts w:cs="Calibri"/>
                <w:sz w:val="18"/>
                <w:szCs w:val="18"/>
              </w:rPr>
              <w:t>utorisation de l’Unité régionale de loisir et de sport de la Mauricie;</w:t>
            </w:r>
          </w:p>
          <w:p w14:paraId="02D1B78D" w14:textId="492CD08D" w:rsidR="009C4B99" w:rsidRPr="00B93FEC" w:rsidRDefault="00B30B8C" w:rsidP="00D01138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 xml:space="preserve">Respecter les exigences </w:t>
            </w:r>
            <w:r w:rsidR="00443443" w:rsidRPr="00B93FEC">
              <w:rPr>
                <w:rFonts w:cs="Calibri"/>
                <w:sz w:val="18"/>
                <w:szCs w:val="18"/>
              </w:rPr>
              <w:t>concernant</w:t>
            </w:r>
            <w:r w:rsidRPr="00B93FEC">
              <w:rPr>
                <w:rFonts w:cs="Calibri"/>
                <w:sz w:val="18"/>
                <w:szCs w:val="18"/>
              </w:rPr>
              <w:t xml:space="preserve"> la réalisation du projet</w:t>
            </w:r>
            <w:r w:rsidR="00746A71">
              <w:rPr>
                <w:rFonts w:cs="Calibri"/>
                <w:sz w:val="18"/>
                <w:szCs w:val="18"/>
              </w:rPr>
              <w:t>,</w:t>
            </w:r>
            <w:r w:rsidRPr="00B93FEC">
              <w:rPr>
                <w:rFonts w:cs="Calibri"/>
                <w:sz w:val="18"/>
                <w:szCs w:val="18"/>
              </w:rPr>
              <w:t xml:space="preserve"> ainsi que les conditions </w:t>
            </w:r>
            <w:r w:rsidR="00443443" w:rsidRPr="00B93FEC">
              <w:rPr>
                <w:rFonts w:cs="Calibri"/>
                <w:sz w:val="18"/>
                <w:szCs w:val="18"/>
              </w:rPr>
              <w:t>qui sont rattachées à l’attribution de l’aide financière</w:t>
            </w:r>
            <w:r w:rsidR="00AD34E4">
              <w:rPr>
                <w:rFonts w:cs="Calibri"/>
                <w:sz w:val="18"/>
                <w:szCs w:val="18"/>
              </w:rPr>
              <w:t>,</w:t>
            </w:r>
            <w:r w:rsidR="009C029F" w:rsidRPr="00B93FEC">
              <w:rPr>
                <w:rFonts w:cs="Calibri"/>
                <w:sz w:val="18"/>
                <w:szCs w:val="18"/>
              </w:rPr>
              <w:t xml:space="preserve"> déterminées dans la lettre d’annonce;</w:t>
            </w:r>
          </w:p>
          <w:p w14:paraId="07515E87" w14:textId="63209838" w:rsidR="007A79D2" w:rsidRDefault="00A9237D" w:rsidP="007A79D2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Mentionner</w:t>
            </w:r>
            <w:r w:rsidR="00E471A4" w:rsidRPr="00B93FEC">
              <w:rPr>
                <w:rFonts w:cs="Calibri"/>
                <w:sz w:val="18"/>
                <w:szCs w:val="18"/>
              </w:rPr>
              <w:t xml:space="preserve"> la contribution de </w:t>
            </w:r>
            <w:r w:rsidR="00CF6F57" w:rsidRPr="00B93FEC">
              <w:rPr>
                <w:rFonts w:cs="Calibri"/>
                <w:sz w:val="18"/>
                <w:szCs w:val="18"/>
              </w:rPr>
              <w:t xml:space="preserve">l’Unité régionale de loisir et de sport </w:t>
            </w:r>
            <w:r w:rsidRPr="00B93FEC">
              <w:rPr>
                <w:rFonts w:cs="Calibri"/>
                <w:sz w:val="18"/>
                <w:szCs w:val="18"/>
              </w:rPr>
              <w:t>de la Mauricie</w:t>
            </w:r>
            <w:r w:rsidR="00E471A4" w:rsidRPr="00B93FEC">
              <w:rPr>
                <w:rFonts w:cs="Calibri"/>
                <w:sz w:val="18"/>
                <w:szCs w:val="18"/>
              </w:rPr>
              <w:t xml:space="preserve"> dans </w:t>
            </w:r>
            <w:r w:rsidR="00A33AD0" w:rsidRPr="00B93FEC">
              <w:rPr>
                <w:rFonts w:cs="Calibri"/>
                <w:sz w:val="18"/>
                <w:szCs w:val="18"/>
              </w:rPr>
              <w:t>s</w:t>
            </w:r>
            <w:r w:rsidR="00E471A4" w:rsidRPr="00B93FEC">
              <w:rPr>
                <w:rFonts w:cs="Calibri"/>
                <w:sz w:val="18"/>
                <w:szCs w:val="18"/>
              </w:rPr>
              <w:t xml:space="preserve">es communications, </w:t>
            </w:r>
            <w:r w:rsidR="00A33AD0" w:rsidRPr="00B93FEC">
              <w:rPr>
                <w:rFonts w:cs="Calibri"/>
                <w:sz w:val="18"/>
                <w:szCs w:val="18"/>
              </w:rPr>
              <w:t>s</w:t>
            </w:r>
            <w:r w:rsidR="00E471A4" w:rsidRPr="00B93FEC">
              <w:rPr>
                <w:rFonts w:cs="Calibri"/>
                <w:sz w:val="18"/>
                <w:szCs w:val="18"/>
              </w:rPr>
              <w:t xml:space="preserve">es </w:t>
            </w:r>
            <w:r w:rsidR="00A33AD0" w:rsidRPr="00B93FEC">
              <w:rPr>
                <w:rFonts w:cs="Calibri"/>
                <w:sz w:val="18"/>
                <w:szCs w:val="18"/>
              </w:rPr>
              <w:t>documents promotionnels, ses messages publicitaires</w:t>
            </w:r>
            <w:r w:rsidR="001B130F" w:rsidRPr="00B93FEC">
              <w:rPr>
                <w:rFonts w:cs="Calibri"/>
                <w:sz w:val="18"/>
                <w:szCs w:val="18"/>
              </w:rPr>
              <w:t xml:space="preserve"> et son site internet en ce qui a trait au projet soutenu par l’aide financière.</w:t>
            </w:r>
            <w:r w:rsidR="002231CE">
              <w:rPr>
                <w:rFonts w:cs="Calibri"/>
                <w:sz w:val="18"/>
                <w:szCs w:val="18"/>
              </w:rPr>
              <w:t xml:space="preserve"> Les logos de l’Unité régionale de loisir et de sport de la Mauricie vous seront remis; </w:t>
            </w:r>
          </w:p>
          <w:p w14:paraId="1AD515FE" w14:textId="0EC0838A" w:rsidR="001B130F" w:rsidRPr="007A79D2" w:rsidRDefault="00F44F46" w:rsidP="007A79D2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cs="Calibri"/>
                <w:sz w:val="18"/>
                <w:szCs w:val="18"/>
              </w:rPr>
            </w:pPr>
            <w:r w:rsidRPr="007A79D2">
              <w:rPr>
                <w:rFonts w:cs="Calibri"/>
                <w:sz w:val="18"/>
                <w:szCs w:val="18"/>
              </w:rPr>
              <w:t xml:space="preserve">Transmettre </w:t>
            </w:r>
            <w:r w:rsidR="00EA6271">
              <w:rPr>
                <w:rFonts w:cs="Calibri"/>
                <w:sz w:val="18"/>
                <w:szCs w:val="18"/>
              </w:rPr>
              <w:t>sa reddition de compte</w:t>
            </w:r>
            <w:r w:rsidR="00DF2C5A" w:rsidRPr="007A79D2">
              <w:rPr>
                <w:rFonts w:cs="Calibri"/>
                <w:sz w:val="18"/>
                <w:szCs w:val="18"/>
              </w:rPr>
              <w:t xml:space="preserve"> ainsi que ses pièces justificatives (factures finales) reliées </w:t>
            </w:r>
            <w:r w:rsidR="00E14BC9" w:rsidRPr="007A79D2">
              <w:rPr>
                <w:rFonts w:cs="Calibri"/>
                <w:sz w:val="18"/>
                <w:szCs w:val="18"/>
              </w:rPr>
              <w:t>aux dépenses</w:t>
            </w:r>
            <w:r w:rsidR="007A79D2" w:rsidRPr="007A79D2">
              <w:rPr>
                <w:rFonts w:cs="Calibri"/>
                <w:sz w:val="18"/>
                <w:szCs w:val="18"/>
              </w:rPr>
              <w:t xml:space="preserve"> à la première de </w:t>
            </w:r>
            <w:r w:rsidR="00D50D83">
              <w:rPr>
                <w:rFonts w:cs="Calibri"/>
                <w:sz w:val="18"/>
                <w:szCs w:val="18"/>
              </w:rPr>
              <w:t>c</w:t>
            </w:r>
            <w:r w:rsidR="007A79D2" w:rsidRPr="007A79D2">
              <w:rPr>
                <w:rFonts w:cs="Calibri"/>
                <w:sz w:val="18"/>
                <w:szCs w:val="18"/>
              </w:rPr>
              <w:t xml:space="preserve">es échéances : </w:t>
            </w:r>
            <w:r w:rsidR="007A79D2" w:rsidRPr="007A79D2">
              <w:rPr>
                <w:rFonts w:cs="Calibri"/>
                <w:b/>
                <w:bCs/>
                <w:sz w:val="18"/>
                <w:szCs w:val="18"/>
                <w:u w:val="single"/>
              </w:rPr>
              <w:t xml:space="preserve">30 jours après la réalisation de votre projet ou le </w:t>
            </w:r>
            <w:r w:rsidR="00286BB7">
              <w:rPr>
                <w:rFonts w:cs="Calibri"/>
                <w:b/>
                <w:bCs/>
                <w:sz w:val="18"/>
                <w:szCs w:val="18"/>
                <w:u w:val="single"/>
              </w:rPr>
              <w:t>31</w:t>
            </w:r>
            <w:r w:rsidR="007A79D2" w:rsidRPr="007A79D2">
              <w:rPr>
                <w:rFonts w:cs="Calibri"/>
                <w:b/>
                <w:bCs/>
                <w:sz w:val="18"/>
                <w:szCs w:val="18"/>
                <w:u w:val="single"/>
              </w:rPr>
              <w:t xml:space="preserve"> mars 2025.</w:t>
            </w:r>
          </w:p>
          <w:p w14:paraId="26781713" w14:textId="77777777" w:rsidR="007737EF" w:rsidRPr="00B93FEC" w:rsidRDefault="007737EF" w:rsidP="00D01138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  <w:p w14:paraId="244F9894" w14:textId="5381E72B" w:rsidR="007B469C" w:rsidRPr="00B93FEC" w:rsidRDefault="007B469C" w:rsidP="00D01138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Nom de la personne responsable de la demande :</w:t>
            </w:r>
            <w:r w:rsidR="007737EF" w:rsidRPr="00B93FEC">
              <w:rPr>
                <w:rFonts w:cs="Calibri"/>
                <w:sz w:val="18"/>
                <w:szCs w:val="18"/>
              </w:rPr>
              <w:t xml:space="preserve"> </w:t>
            </w:r>
            <w:r w:rsidR="00BB2666">
              <w:rPr>
                <w:rFonts w:cs="Calibri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69" w:name="Texte156"/>
            <w:r w:rsidR="00BB266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BB2666">
              <w:rPr>
                <w:rFonts w:cs="Calibri"/>
                <w:sz w:val="18"/>
                <w:szCs w:val="18"/>
              </w:rPr>
            </w:r>
            <w:r w:rsidR="00BB2666">
              <w:rPr>
                <w:rFonts w:cs="Calibri"/>
                <w:sz w:val="18"/>
                <w:szCs w:val="18"/>
              </w:rPr>
              <w:fldChar w:fldCharType="separate"/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sz w:val="18"/>
                <w:szCs w:val="18"/>
              </w:rPr>
              <w:fldChar w:fldCharType="end"/>
            </w:r>
            <w:bookmarkEnd w:id="69"/>
          </w:p>
          <w:p w14:paraId="4A1B08DE" w14:textId="6E935743" w:rsidR="00B472D1" w:rsidRPr="00B93FEC" w:rsidRDefault="007B469C" w:rsidP="00D01138">
            <w:pPr>
              <w:tabs>
                <w:tab w:val="left" w:pos="6804"/>
              </w:tabs>
              <w:spacing w:before="120" w:after="120"/>
              <w:rPr>
                <w:rFonts w:cs="Calibri"/>
                <w:sz w:val="18"/>
                <w:szCs w:val="18"/>
              </w:rPr>
            </w:pPr>
            <w:r w:rsidRPr="00B93FEC">
              <w:rPr>
                <w:rFonts w:cs="Calibri"/>
                <w:sz w:val="18"/>
                <w:szCs w:val="18"/>
              </w:rPr>
              <w:t>Signature :</w:t>
            </w:r>
            <w:r w:rsidR="00BB2666">
              <w:rPr>
                <w:rFonts w:cs="Calibri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0" w:name="Texte157"/>
            <w:r w:rsidR="00BB266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BB2666">
              <w:rPr>
                <w:rFonts w:cs="Calibri"/>
                <w:sz w:val="18"/>
                <w:szCs w:val="18"/>
              </w:rPr>
            </w:r>
            <w:r w:rsidR="00BB2666">
              <w:rPr>
                <w:rFonts w:cs="Calibri"/>
                <w:sz w:val="18"/>
                <w:szCs w:val="18"/>
              </w:rPr>
              <w:fldChar w:fldCharType="separate"/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sz w:val="18"/>
                <w:szCs w:val="18"/>
              </w:rPr>
              <w:fldChar w:fldCharType="end"/>
            </w:r>
            <w:bookmarkEnd w:id="70"/>
            <w:r w:rsidRPr="00B93FEC">
              <w:rPr>
                <w:rFonts w:cs="Calibri"/>
                <w:sz w:val="18"/>
                <w:szCs w:val="18"/>
              </w:rPr>
              <w:tab/>
              <w:t>Date :</w:t>
            </w:r>
            <w:r w:rsidR="007737EF" w:rsidRPr="00B93FEC">
              <w:rPr>
                <w:rFonts w:cs="Calibri"/>
                <w:sz w:val="18"/>
                <w:szCs w:val="18"/>
              </w:rPr>
              <w:t xml:space="preserve"> </w:t>
            </w:r>
            <w:r w:rsidR="00BB2666">
              <w:rPr>
                <w:rFonts w:cs="Calibri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71" w:name="Texte158"/>
            <w:r w:rsidR="00BB2666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BB2666">
              <w:rPr>
                <w:rFonts w:cs="Calibri"/>
                <w:sz w:val="18"/>
                <w:szCs w:val="18"/>
              </w:rPr>
            </w:r>
            <w:r w:rsidR="00BB2666">
              <w:rPr>
                <w:rFonts w:cs="Calibri"/>
                <w:sz w:val="18"/>
                <w:szCs w:val="18"/>
              </w:rPr>
              <w:fldChar w:fldCharType="separate"/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noProof/>
                <w:sz w:val="18"/>
                <w:szCs w:val="18"/>
              </w:rPr>
              <w:t> </w:t>
            </w:r>
            <w:r w:rsidR="00BB2666">
              <w:rPr>
                <w:rFonts w:cs="Calibri"/>
                <w:sz w:val="18"/>
                <w:szCs w:val="18"/>
              </w:rPr>
              <w:fldChar w:fldCharType="end"/>
            </w:r>
            <w:bookmarkEnd w:id="71"/>
          </w:p>
          <w:p w14:paraId="285846A9" w14:textId="1C9D2FA6" w:rsidR="007737EF" w:rsidRPr="00B93FEC" w:rsidRDefault="007737EF" w:rsidP="007737EF">
            <w:pPr>
              <w:tabs>
                <w:tab w:val="left" w:pos="6804"/>
              </w:tabs>
              <w:rPr>
                <w:rFonts w:cs="Calibri"/>
                <w:sz w:val="18"/>
                <w:szCs w:val="18"/>
              </w:rPr>
            </w:pPr>
          </w:p>
        </w:tc>
      </w:tr>
      <w:tr w:rsidR="00816154" w:rsidRPr="00B93FEC" w14:paraId="118C13F4" w14:textId="77777777" w:rsidTr="002C2F8C">
        <w:tc>
          <w:tcPr>
            <w:tcW w:w="10910" w:type="dxa"/>
            <w:shd w:val="clear" w:color="auto" w:fill="A50021"/>
          </w:tcPr>
          <w:p w14:paraId="2441F621" w14:textId="78725372" w:rsidR="00816154" w:rsidRPr="00816154" w:rsidRDefault="00816154" w:rsidP="00816154">
            <w:pPr>
              <w:rPr>
                <w:rFonts w:cs="Calibri"/>
                <w:b/>
                <w:bCs/>
                <w:color w:val="F2F2F2" w:themeColor="background1" w:themeShade="F2"/>
              </w:rPr>
            </w:pPr>
            <w:r w:rsidRPr="00816154">
              <w:rPr>
                <w:rFonts w:cs="Calibri"/>
                <w:b/>
                <w:bCs/>
                <w:color w:val="F2F2F2" w:themeColor="background1" w:themeShade="F2"/>
              </w:rPr>
              <w:t>DÉPOT</w:t>
            </w:r>
            <w:r w:rsidR="00AD34E4">
              <w:rPr>
                <w:rFonts w:cs="Calibri"/>
                <w:b/>
                <w:bCs/>
                <w:color w:val="F2F2F2" w:themeColor="background1" w:themeShade="F2"/>
              </w:rPr>
              <w:t xml:space="preserve"> </w:t>
            </w:r>
            <w:r w:rsidRPr="00816154">
              <w:rPr>
                <w:rFonts w:cs="Calibri"/>
                <w:b/>
                <w:bCs/>
                <w:color w:val="F2F2F2" w:themeColor="background1" w:themeShade="F2"/>
              </w:rPr>
              <w:t>ET INFORMATIONS</w:t>
            </w:r>
          </w:p>
        </w:tc>
      </w:tr>
      <w:tr w:rsidR="00816154" w:rsidRPr="00B93FEC" w14:paraId="2033C695" w14:textId="77777777" w:rsidTr="00816154">
        <w:tc>
          <w:tcPr>
            <w:tcW w:w="10910" w:type="dxa"/>
            <w:shd w:val="clear" w:color="auto" w:fill="auto"/>
          </w:tcPr>
          <w:p w14:paraId="6A812C12" w14:textId="3DF13B05" w:rsidR="00AC16A9" w:rsidRDefault="00D50D83" w:rsidP="00981141">
            <w:pPr>
              <w:tabs>
                <w:tab w:val="left" w:pos="3686"/>
              </w:tabs>
              <w:spacing w:before="120"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quez</w:t>
            </w:r>
            <w:r w:rsidR="00F976F4">
              <w:rPr>
                <w:rFonts w:cs="Calibri"/>
                <w:sz w:val="18"/>
                <w:szCs w:val="18"/>
              </w:rPr>
              <w:t xml:space="preserve"> </w:t>
            </w:r>
            <w:hyperlink r:id="rId13" w:history="1">
              <w:r w:rsidR="00F976F4" w:rsidRPr="00F976F4">
                <w:rPr>
                  <w:rStyle w:val="Lienhypertexte"/>
                  <w:rFonts w:cs="Calibri"/>
                  <w:sz w:val="18"/>
                  <w:szCs w:val="18"/>
                </w:rPr>
                <w:t>ICI pour dépos</w:t>
              </w:r>
              <w:r w:rsidR="00F976F4" w:rsidRPr="00F976F4">
                <w:rPr>
                  <w:rStyle w:val="Lienhypertexte"/>
                  <w:rFonts w:cs="Calibri"/>
                  <w:sz w:val="18"/>
                  <w:szCs w:val="18"/>
                </w:rPr>
                <w:t>e</w:t>
              </w:r>
              <w:r w:rsidR="00F976F4" w:rsidRPr="00F976F4">
                <w:rPr>
                  <w:rStyle w:val="Lienhypertexte"/>
                  <w:rFonts w:cs="Calibri"/>
                  <w:sz w:val="18"/>
                  <w:szCs w:val="18"/>
                </w:rPr>
                <w:t>r votre demande en ligne.</w:t>
              </w:r>
            </w:hyperlink>
          </w:p>
          <w:p w14:paraId="6CDF0400" w14:textId="3EC74C54" w:rsidR="00F80076" w:rsidRDefault="00F80076" w:rsidP="00981141">
            <w:pPr>
              <w:tabs>
                <w:tab w:val="left" w:pos="3686"/>
              </w:tabs>
              <w:spacing w:before="120"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ules les demandes déposées via le lien </w:t>
            </w:r>
            <w:r w:rsidR="005D30B4">
              <w:rPr>
                <w:rFonts w:cs="Calibri"/>
                <w:sz w:val="18"/>
                <w:szCs w:val="18"/>
              </w:rPr>
              <w:t xml:space="preserve">disponible en ligne </w:t>
            </w:r>
            <w:r>
              <w:rPr>
                <w:rFonts w:cs="Calibri"/>
                <w:sz w:val="18"/>
                <w:szCs w:val="18"/>
              </w:rPr>
              <w:t>seront considérées.</w:t>
            </w:r>
          </w:p>
          <w:p w14:paraId="2EFCD0C5" w14:textId="77777777" w:rsidR="00DD6699" w:rsidRDefault="00DD6699" w:rsidP="00981141">
            <w:pPr>
              <w:tabs>
                <w:tab w:val="left" w:pos="3686"/>
              </w:tabs>
              <w:spacing w:before="120" w:after="120"/>
              <w:rPr>
                <w:rFonts w:cs="Calibri"/>
                <w:sz w:val="18"/>
                <w:szCs w:val="18"/>
              </w:rPr>
            </w:pPr>
          </w:p>
          <w:p w14:paraId="37955C6A" w14:textId="145A535F" w:rsidR="002E1413" w:rsidRDefault="002E1413" w:rsidP="00082942">
            <w:pPr>
              <w:tabs>
                <w:tab w:val="left" w:pos="3686"/>
              </w:tabs>
              <w:spacing w:before="120" w:after="120" w:line="192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ur informations :</w:t>
            </w:r>
            <w:r w:rsidR="00942237">
              <w:rPr>
                <w:rFonts w:cs="Calibri"/>
                <w:sz w:val="18"/>
                <w:szCs w:val="18"/>
              </w:rPr>
              <w:t xml:space="preserve"> </w:t>
            </w:r>
            <w:r w:rsidR="00942237">
              <w:rPr>
                <w:rFonts w:cs="Calibri"/>
                <w:sz w:val="18"/>
                <w:szCs w:val="18"/>
              </w:rPr>
              <w:tab/>
            </w:r>
            <w:r w:rsidR="00286BB7">
              <w:rPr>
                <w:rFonts w:cs="Calibri"/>
                <w:sz w:val="18"/>
                <w:szCs w:val="18"/>
              </w:rPr>
              <w:t>Alex Tremblay</w:t>
            </w:r>
          </w:p>
          <w:p w14:paraId="7572792A" w14:textId="5B32BCB3" w:rsidR="002E1413" w:rsidRDefault="00942237" w:rsidP="00082942">
            <w:pPr>
              <w:tabs>
                <w:tab w:val="left" w:pos="3686"/>
              </w:tabs>
              <w:spacing w:before="120" w:after="120" w:line="192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 w:rsidR="00286BB7">
              <w:rPr>
                <w:rFonts w:cs="Calibri"/>
                <w:sz w:val="18"/>
                <w:szCs w:val="18"/>
              </w:rPr>
              <w:t xml:space="preserve">Adjoint à la direction et </w:t>
            </w:r>
            <w:r w:rsidR="002E1413">
              <w:rPr>
                <w:rFonts w:cs="Calibri"/>
                <w:sz w:val="18"/>
                <w:szCs w:val="18"/>
              </w:rPr>
              <w:t>Conseillère en loisir</w:t>
            </w:r>
            <w:r w:rsidR="00286BB7">
              <w:rPr>
                <w:rFonts w:cs="Calibri"/>
                <w:sz w:val="18"/>
                <w:szCs w:val="18"/>
              </w:rPr>
              <w:t xml:space="preserve"> culturel</w:t>
            </w:r>
            <w:r w:rsidR="002E1413">
              <w:rPr>
                <w:rFonts w:cs="Calibri"/>
                <w:sz w:val="18"/>
                <w:szCs w:val="18"/>
              </w:rPr>
              <w:t xml:space="preserve"> </w:t>
            </w:r>
          </w:p>
          <w:p w14:paraId="26C6452F" w14:textId="6EDCFD8F" w:rsidR="00DE7376" w:rsidRDefault="00942237" w:rsidP="00082942">
            <w:pPr>
              <w:tabs>
                <w:tab w:val="left" w:pos="3686"/>
              </w:tabs>
              <w:spacing w:before="120" w:after="120" w:line="192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hyperlink r:id="rId14" w:history="1">
              <w:r w:rsidR="002231CE" w:rsidRPr="00244F46">
                <w:rPr>
                  <w:rStyle w:val="Lienhypertexte"/>
                  <w:rFonts w:cs="Calibri"/>
                  <w:sz w:val="18"/>
                  <w:szCs w:val="18"/>
                </w:rPr>
                <w:t>a</w:t>
              </w:r>
              <w:r w:rsidR="002231CE" w:rsidRPr="00244F46">
                <w:rPr>
                  <w:rStyle w:val="Lienhypertexte"/>
                </w:rPr>
                <w:t>lex.tremblay@urlsmauricie.com</w:t>
              </w:r>
            </w:hyperlink>
            <w:r w:rsidR="00286BB7">
              <w:t xml:space="preserve"> </w:t>
            </w:r>
          </w:p>
          <w:p w14:paraId="16B45BD5" w14:textId="583E129A" w:rsidR="00D84B4C" w:rsidRPr="00AC16A9" w:rsidRDefault="00942237" w:rsidP="00082942">
            <w:pPr>
              <w:tabs>
                <w:tab w:val="left" w:pos="3686"/>
              </w:tabs>
              <w:spacing w:before="120" w:after="120" w:line="192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 w:rsidR="00D84B4C">
              <w:rPr>
                <w:rFonts w:cs="Calibri"/>
                <w:sz w:val="18"/>
                <w:szCs w:val="18"/>
              </w:rPr>
              <w:t xml:space="preserve">819-691-3075 </w:t>
            </w:r>
            <w:r>
              <w:rPr>
                <w:rFonts w:cs="Calibri"/>
                <w:sz w:val="18"/>
                <w:szCs w:val="18"/>
              </w:rPr>
              <w:t>#</w:t>
            </w:r>
            <w:r w:rsidR="00286BB7">
              <w:rPr>
                <w:rFonts w:cs="Calibri"/>
                <w:sz w:val="18"/>
                <w:szCs w:val="18"/>
              </w:rPr>
              <w:t>6537</w:t>
            </w:r>
          </w:p>
        </w:tc>
      </w:tr>
    </w:tbl>
    <w:p w14:paraId="33589B60" w14:textId="77777777" w:rsidR="00ED1B1C" w:rsidRPr="00B93FEC" w:rsidRDefault="00ED1B1C">
      <w:pPr>
        <w:rPr>
          <w:rFonts w:cs="Calibri"/>
          <w:sz w:val="18"/>
          <w:szCs w:val="18"/>
        </w:rPr>
      </w:pPr>
    </w:p>
    <w:p w14:paraId="34F7CF32" w14:textId="77777777" w:rsidR="005D7E58" w:rsidRPr="00B93FEC" w:rsidRDefault="005D7E58">
      <w:pPr>
        <w:rPr>
          <w:rFonts w:cs="Calibri"/>
          <w:sz w:val="18"/>
          <w:szCs w:val="18"/>
        </w:rPr>
      </w:pPr>
    </w:p>
    <w:sectPr w:rsidR="005D7E58" w:rsidRPr="00B93FEC" w:rsidSect="009D29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D53D0" w14:textId="77777777" w:rsidR="009C76F1" w:rsidRDefault="009C76F1" w:rsidP="005F467D">
      <w:pPr>
        <w:spacing w:after="0" w:line="240" w:lineRule="auto"/>
      </w:pPr>
      <w:r>
        <w:separator/>
      </w:r>
    </w:p>
  </w:endnote>
  <w:endnote w:type="continuationSeparator" w:id="0">
    <w:p w14:paraId="34CF4770" w14:textId="77777777" w:rsidR="009C76F1" w:rsidRDefault="009C76F1" w:rsidP="005F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455B3" w14:textId="77777777" w:rsidR="009C76F1" w:rsidRDefault="009C76F1" w:rsidP="005F467D">
      <w:pPr>
        <w:spacing w:after="0" w:line="240" w:lineRule="auto"/>
      </w:pPr>
      <w:r>
        <w:separator/>
      </w:r>
    </w:p>
  </w:footnote>
  <w:footnote w:type="continuationSeparator" w:id="0">
    <w:p w14:paraId="30E5B914" w14:textId="77777777" w:rsidR="009C76F1" w:rsidRDefault="009C76F1" w:rsidP="005F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F1517F"/>
    <w:multiLevelType w:val="hybridMultilevel"/>
    <w:tmpl w:val="D0E0A40C"/>
    <w:lvl w:ilvl="0" w:tplc="281CF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868D2"/>
    <w:multiLevelType w:val="multilevel"/>
    <w:tmpl w:val="38E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405362">
    <w:abstractNumId w:val="0"/>
  </w:num>
  <w:num w:numId="2" w16cid:durableId="18467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WV30Hyb0LoK+cKv6UpsyWCeef6HhDW7HNnJVFBp5pu0QfFj35hm7uWUfGNSxm3waEb3b0GR+/V2rMdb4toMUDw==" w:salt="n9cOqxyHWGrHsZeKM7SFy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AA"/>
    <w:rsid w:val="0003345A"/>
    <w:rsid w:val="00037E6A"/>
    <w:rsid w:val="00082942"/>
    <w:rsid w:val="00091381"/>
    <w:rsid w:val="00092A3B"/>
    <w:rsid w:val="0009395E"/>
    <w:rsid w:val="0009395F"/>
    <w:rsid w:val="000A0883"/>
    <w:rsid w:val="000A0DFB"/>
    <w:rsid w:val="000F0E07"/>
    <w:rsid w:val="000F121F"/>
    <w:rsid w:val="000F4FC5"/>
    <w:rsid w:val="00102220"/>
    <w:rsid w:val="001060C6"/>
    <w:rsid w:val="00107092"/>
    <w:rsid w:val="001200CE"/>
    <w:rsid w:val="00140FB2"/>
    <w:rsid w:val="00145819"/>
    <w:rsid w:val="001725BD"/>
    <w:rsid w:val="00194A19"/>
    <w:rsid w:val="00196AEF"/>
    <w:rsid w:val="001B130F"/>
    <w:rsid w:val="001B69AE"/>
    <w:rsid w:val="001F2115"/>
    <w:rsid w:val="00201843"/>
    <w:rsid w:val="00206664"/>
    <w:rsid w:val="00211E9D"/>
    <w:rsid w:val="0022064E"/>
    <w:rsid w:val="002231CE"/>
    <w:rsid w:val="00230AFE"/>
    <w:rsid w:val="00232C36"/>
    <w:rsid w:val="002436AB"/>
    <w:rsid w:val="00245A3B"/>
    <w:rsid w:val="00253697"/>
    <w:rsid w:val="00270D30"/>
    <w:rsid w:val="0027569F"/>
    <w:rsid w:val="00276731"/>
    <w:rsid w:val="00283335"/>
    <w:rsid w:val="00286BB7"/>
    <w:rsid w:val="002B72D7"/>
    <w:rsid w:val="002C0C50"/>
    <w:rsid w:val="002C2F8C"/>
    <w:rsid w:val="002D2EB1"/>
    <w:rsid w:val="002D7F8B"/>
    <w:rsid w:val="002E1413"/>
    <w:rsid w:val="002E617C"/>
    <w:rsid w:val="00312471"/>
    <w:rsid w:val="00335114"/>
    <w:rsid w:val="00336124"/>
    <w:rsid w:val="0034357A"/>
    <w:rsid w:val="0034555C"/>
    <w:rsid w:val="00347148"/>
    <w:rsid w:val="003535A4"/>
    <w:rsid w:val="0036171E"/>
    <w:rsid w:val="00375E09"/>
    <w:rsid w:val="003904C0"/>
    <w:rsid w:val="00394578"/>
    <w:rsid w:val="00397FF3"/>
    <w:rsid w:val="003A2660"/>
    <w:rsid w:val="003B0C82"/>
    <w:rsid w:val="003C0746"/>
    <w:rsid w:val="003E0091"/>
    <w:rsid w:val="003F5D87"/>
    <w:rsid w:val="003F6ADA"/>
    <w:rsid w:val="00401977"/>
    <w:rsid w:val="0042112A"/>
    <w:rsid w:val="00434178"/>
    <w:rsid w:val="004344F2"/>
    <w:rsid w:val="004372C0"/>
    <w:rsid w:val="00443443"/>
    <w:rsid w:val="00443D72"/>
    <w:rsid w:val="0045497A"/>
    <w:rsid w:val="00474CE8"/>
    <w:rsid w:val="004A3D34"/>
    <w:rsid w:val="004B0B7F"/>
    <w:rsid w:val="004D33FC"/>
    <w:rsid w:val="004F0542"/>
    <w:rsid w:val="00505E55"/>
    <w:rsid w:val="00512845"/>
    <w:rsid w:val="005170CD"/>
    <w:rsid w:val="00521AC7"/>
    <w:rsid w:val="00525C82"/>
    <w:rsid w:val="0052694A"/>
    <w:rsid w:val="00536551"/>
    <w:rsid w:val="005411B6"/>
    <w:rsid w:val="005542E4"/>
    <w:rsid w:val="005855A1"/>
    <w:rsid w:val="005A0C0E"/>
    <w:rsid w:val="005A25C8"/>
    <w:rsid w:val="005B36F4"/>
    <w:rsid w:val="005C5A36"/>
    <w:rsid w:val="005D1381"/>
    <w:rsid w:val="005D30B4"/>
    <w:rsid w:val="005D62C5"/>
    <w:rsid w:val="005D7E58"/>
    <w:rsid w:val="005E171F"/>
    <w:rsid w:val="005F467D"/>
    <w:rsid w:val="006030EF"/>
    <w:rsid w:val="00605633"/>
    <w:rsid w:val="00605995"/>
    <w:rsid w:val="0062364A"/>
    <w:rsid w:val="006238A6"/>
    <w:rsid w:val="00633FF8"/>
    <w:rsid w:val="0066384A"/>
    <w:rsid w:val="00665B5B"/>
    <w:rsid w:val="006722FF"/>
    <w:rsid w:val="006867F0"/>
    <w:rsid w:val="00693205"/>
    <w:rsid w:val="006969A6"/>
    <w:rsid w:val="006A370C"/>
    <w:rsid w:val="006A6EF5"/>
    <w:rsid w:val="006C2053"/>
    <w:rsid w:val="006D358B"/>
    <w:rsid w:val="006D44DE"/>
    <w:rsid w:val="006E3802"/>
    <w:rsid w:val="00705F47"/>
    <w:rsid w:val="00727D87"/>
    <w:rsid w:val="00735A2A"/>
    <w:rsid w:val="00742D20"/>
    <w:rsid w:val="00743BF4"/>
    <w:rsid w:val="00746A71"/>
    <w:rsid w:val="00755AE9"/>
    <w:rsid w:val="00757F7C"/>
    <w:rsid w:val="00761255"/>
    <w:rsid w:val="007737EF"/>
    <w:rsid w:val="00783865"/>
    <w:rsid w:val="00786AA2"/>
    <w:rsid w:val="0079373A"/>
    <w:rsid w:val="007A336B"/>
    <w:rsid w:val="007A560A"/>
    <w:rsid w:val="007A79D2"/>
    <w:rsid w:val="007B469C"/>
    <w:rsid w:val="007C3C48"/>
    <w:rsid w:val="007C4481"/>
    <w:rsid w:val="007D1E62"/>
    <w:rsid w:val="007F1836"/>
    <w:rsid w:val="00806306"/>
    <w:rsid w:val="0081411F"/>
    <w:rsid w:val="00816154"/>
    <w:rsid w:val="00817B29"/>
    <w:rsid w:val="00821058"/>
    <w:rsid w:val="008318B3"/>
    <w:rsid w:val="00832065"/>
    <w:rsid w:val="008572D7"/>
    <w:rsid w:val="0086105D"/>
    <w:rsid w:val="00894D21"/>
    <w:rsid w:val="00896508"/>
    <w:rsid w:val="008C0D47"/>
    <w:rsid w:val="008C379B"/>
    <w:rsid w:val="008D59EE"/>
    <w:rsid w:val="008D79BD"/>
    <w:rsid w:val="008E321C"/>
    <w:rsid w:val="008F29C8"/>
    <w:rsid w:val="008F6A1B"/>
    <w:rsid w:val="00902FFD"/>
    <w:rsid w:val="009055A7"/>
    <w:rsid w:val="009156CE"/>
    <w:rsid w:val="00921542"/>
    <w:rsid w:val="00921EDE"/>
    <w:rsid w:val="00926AAA"/>
    <w:rsid w:val="0092799C"/>
    <w:rsid w:val="00937316"/>
    <w:rsid w:val="009411AA"/>
    <w:rsid w:val="00942237"/>
    <w:rsid w:val="009430BB"/>
    <w:rsid w:val="0095004F"/>
    <w:rsid w:val="00953BC1"/>
    <w:rsid w:val="00957651"/>
    <w:rsid w:val="009714BA"/>
    <w:rsid w:val="00976C14"/>
    <w:rsid w:val="00981141"/>
    <w:rsid w:val="00984445"/>
    <w:rsid w:val="0099336A"/>
    <w:rsid w:val="0099389B"/>
    <w:rsid w:val="00994C3E"/>
    <w:rsid w:val="009B09C7"/>
    <w:rsid w:val="009B4E71"/>
    <w:rsid w:val="009B548B"/>
    <w:rsid w:val="009C029F"/>
    <w:rsid w:val="009C4B99"/>
    <w:rsid w:val="009C677E"/>
    <w:rsid w:val="009C76F1"/>
    <w:rsid w:val="009D29AA"/>
    <w:rsid w:val="009F09BF"/>
    <w:rsid w:val="00A33AD0"/>
    <w:rsid w:val="00A52DA5"/>
    <w:rsid w:val="00A8501D"/>
    <w:rsid w:val="00A85B49"/>
    <w:rsid w:val="00A9237D"/>
    <w:rsid w:val="00A94402"/>
    <w:rsid w:val="00AB437B"/>
    <w:rsid w:val="00AB696F"/>
    <w:rsid w:val="00AC16A9"/>
    <w:rsid w:val="00AD34E4"/>
    <w:rsid w:val="00AE275D"/>
    <w:rsid w:val="00AE3EB1"/>
    <w:rsid w:val="00AF1691"/>
    <w:rsid w:val="00AF2DC9"/>
    <w:rsid w:val="00B00111"/>
    <w:rsid w:val="00B021E7"/>
    <w:rsid w:val="00B1728A"/>
    <w:rsid w:val="00B30B8C"/>
    <w:rsid w:val="00B34199"/>
    <w:rsid w:val="00B43CBD"/>
    <w:rsid w:val="00B4510B"/>
    <w:rsid w:val="00B472D1"/>
    <w:rsid w:val="00B53382"/>
    <w:rsid w:val="00B65263"/>
    <w:rsid w:val="00B809F0"/>
    <w:rsid w:val="00B816D1"/>
    <w:rsid w:val="00B81BDA"/>
    <w:rsid w:val="00B8523F"/>
    <w:rsid w:val="00B914A5"/>
    <w:rsid w:val="00B93FEC"/>
    <w:rsid w:val="00BA49AF"/>
    <w:rsid w:val="00BB2666"/>
    <w:rsid w:val="00BB2698"/>
    <w:rsid w:val="00BC0B70"/>
    <w:rsid w:val="00BF435E"/>
    <w:rsid w:val="00C13EAC"/>
    <w:rsid w:val="00C1431B"/>
    <w:rsid w:val="00C21813"/>
    <w:rsid w:val="00C21FAA"/>
    <w:rsid w:val="00C41E0E"/>
    <w:rsid w:val="00C51D0E"/>
    <w:rsid w:val="00C54873"/>
    <w:rsid w:val="00C85845"/>
    <w:rsid w:val="00C90F3B"/>
    <w:rsid w:val="00C9608C"/>
    <w:rsid w:val="00C9620C"/>
    <w:rsid w:val="00CA5E3C"/>
    <w:rsid w:val="00CB45CA"/>
    <w:rsid w:val="00CF3519"/>
    <w:rsid w:val="00CF6F4D"/>
    <w:rsid w:val="00CF6F57"/>
    <w:rsid w:val="00D01138"/>
    <w:rsid w:val="00D02810"/>
    <w:rsid w:val="00D35FA4"/>
    <w:rsid w:val="00D47E6E"/>
    <w:rsid w:val="00D50D83"/>
    <w:rsid w:val="00D52B97"/>
    <w:rsid w:val="00D719EA"/>
    <w:rsid w:val="00D72424"/>
    <w:rsid w:val="00D7277E"/>
    <w:rsid w:val="00D80047"/>
    <w:rsid w:val="00D81A91"/>
    <w:rsid w:val="00D84B4C"/>
    <w:rsid w:val="00DA3E71"/>
    <w:rsid w:val="00DB3271"/>
    <w:rsid w:val="00DB3C12"/>
    <w:rsid w:val="00DD41BE"/>
    <w:rsid w:val="00DD61D4"/>
    <w:rsid w:val="00DD6699"/>
    <w:rsid w:val="00DE7376"/>
    <w:rsid w:val="00DF2C5A"/>
    <w:rsid w:val="00DF7CAB"/>
    <w:rsid w:val="00E05885"/>
    <w:rsid w:val="00E05EDA"/>
    <w:rsid w:val="00E14BC9"/>
    <w:rsid w:val="00E24953"/>
    <w:rsid w:val="00E31C1C"/>
    <w:rsid w:val="00E358BB"/>
    <w:rsid w:val="00E43D44"/>
    <w:rsid w:val="00E471A4"/>
    <w:rsid w:val="00E47E42"/>
    <w:rsid w:val="00E830E7"/>
    <w:rsid w:val="00E91834"/>
    <w:rsid w:val="00E92A23"/>
    <w:rsid w:val="00EA6271"/>
    <w:rsid w:val="00EA7587"/>
    <w:rsid w:val="00EB42C0"/>
    <w:rsid w:val="00EC312D"/>
    <w:rsid w:val="00EC70A2"/>
    <w:rsid w:val="00ED1B1C"/>
    <w:rsid w:val="00EE3E42"/>
    <w:rsid w:val="00F0258E"/>
    <w:rsid w:val="00F1580B"/>
    <w:rsid w:val="00F21CB7"/>
    <w:rsid w:val="00F44F46"/>
    <w:rsid w:val="00F52A24"/>
    <w:rsid w:val="00F53D30"/>
    <w:rsid w:val="00F54548"/>
    <w:rsid w:val="00F57D89"/>
    <w:rsid w:val="00F74072"/>
    <w:rsid w:val="00F80076"/>
    <w:rsid w:val="00F806F0"/>
    <w:rsid w:val="00F91456"/>
    <w:rsid w:val="00F976F4"/>
    <w:rsid w:val="00FA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8ED4"/>
  <w15:chartTrackingRefBased/>
  <w15:docId w15:val="{6978B945-6984-43B8-8471-99CDD323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2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2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29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29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29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29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29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29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29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2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D2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29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29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29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29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29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29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29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2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2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29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29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2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29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29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29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2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29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29A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D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4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67D"/>
  </w:style>
  <w:style w:type="paragraph" w:styleId="Pieddepage">
    <w:name w:val="footer"/>
    <w:basedOn w:val="Normal"/>
    <w:link w:val="PieddepageCar"/>
    <w:uiPriority w:val="99"/>
    <w:unhideWhenUsed/>
    <w:rsid w:val="005F4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67D"/>
  </w:style>
  <w:style w:type="character" w:styleId="Lienhypertexte">
    <w:name w:val="Hyperlink"/>
    <w:basedOn w:val="Policepardfaut"/>
    <w:uiPriority w:val="99"/>
    <w:unhideWhenUsed/>
    <w:rsid w:val="00D84B4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4B4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A3E7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1022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lsmauricie.com/culture-jeunesse-2024-depot-de-proj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lsmauricie.com/wp-content/uploads/2017/10/Culture-Jeunesse-Guide-du-demandeu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x.tremblay@urlsmauric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3501e-c423-4e31-9230-6e24966d9a7d">
      <Terms xmlns="http://schemas.microsoft.com/office/infopath/2007/PartnerControls"/>
    </lcf76f155ced4ddcb4097134ff3c332f>
    <TaxCatchAll xmlns="12b651b6-2c0c-430a-9d60-5647551973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D3AEA65ED34EBCE72314DE1A56EA" ma:contentTypeVersion="15" ma:contentTypeDescription="Create a new document." ma:contentTypeScope="" ma:versionID="f3df44e38b299a227686a266b0306094">
  <xsd:schema xmlns:xsd="http://www.w3.org/2001/XMLSchema" xmlns:xs="http://www.w3.org/2001/XMLSchema" xmlns:p="http://schemas.microsoft.com/office/2006/metadata/properties" xmlns:ns2="19c3501e-c423-4e31-9230-6e24966d9a7d" xmlns:ns3="12b651b6-2c0c-430a-9d60-5647551973d3" targetNamespace="http://schemas.microsoft.com/office/2006/metadata/properties" ma:root="true" ma:fieldsID="64072be1cfebb545ea9070c75ba0d804" ns2:_="" ns3:_="">
    <xsd:import namespace="19c3501e-c423-4e31-9230-6e24966d9a7d"/>
    <xsd:import namespace="12b651b6-2c0c-430a-9d60-564755197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501e-c423-4e31-9230-6e24966d9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a1051a-e687-4647-a866-c03de1e6e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651b6-2c0c-430a-9d60-5647551973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123e27-0e4a-40ca-801f-0766b7ad9a96}" ma:internalName="TaxCatchAll" ma:showField="CatchAllData" ma:web="12b651b6-2c0c-430a-9d60-564755197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63656-1D4F-4930-9CD0-8FC4D526E013}">
  <ds:schemaRefs>
    <ds:schemaRef ds:uri="http://schemas.microsoft.com/office/2006/metadata/properties"/>
    <ds:schemaRef ds:uri="http://schemas.microsoft.com/office/infopath/2007/PartnerControls"/>
    <ds:schemaRef ds:uri="19c3501e-c423-4e31-9230-6e24966d9a7d"/>
    <ds:schemaRef ds:uri="12b651b6-2c0c-430a-9d60-5647551973d3"/>
  </ds:schemaRefs>
</ds:datastoreItem>
</file>

<file path=customXml/itemProps2.xml><?xml version="1.0" encoding="utf-8"?>
<ds:datastoreItem xmlns:ds="http://schemas.openxmlformats.org/officeDocument/2006/customXml" ds:itemID="{9EA6870E-0042-43CB-A80C-7FEAE9973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3501e-c423-4e31-9230-6e24966d9a7d"/>
    <ds:schemaRef ds:uri="12b651b6-2c0c-430a-9d60-564755197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2700C-ECD0-485F-A82A-4A026C6F9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E02CB-4D95-4AC7-B618-D5E57585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arrier</dc:creator>
  <cp:keywords/>
  <dc:description/>
  <cp:lastModifiedBy>Alex Tremblay</cp:lastModifiedBy>
  <cp:revision>2</cp:revision>
  <cp:lastPrinted>2024-09-12T15:06:00Z</cp:lastPrinted>
  <dcterms:created xsi:type="dcterms:W3CDTF">2024-09-26T14:40:00Z</dcterms:created>
  <dcterms:modified xsi:type="dcterms:W3CDTF">2024-09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2D3AEA65ED34EBCE72314DE1A56EA</vt:lpwstr>
  </property>
  <property fmtid="{D5CDD505-2E9C-101B-9397-08002B2CF9AE}" pid="3" name="MediaServiceImageTags">
    <vt:lpwstr/>
  </property>
</Properties>
</file>